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8A1F" w14:textId="08533BB6" w:rsidR="00D44569" w:rsidRDefault="00D44569" w:rsidP="00323968">
      <w:pPr>
        <w:pStyle w:val="Default"/>
        <w:spacing w:before="720"/>
        <w:jc w:val="center"/>
        <w:rPr>
          <w:b/>
          <w:bCs/>
          <w:sz w:val="36"/>
          <w:szCs w:val="36"/>
        </w:rPr>
      </w:pPr>
      <w:r w:rsidRPr="00CD4AAA">
        <w:rPr>
          <w:noProof/>
        </w:rPr>
        <w:drawing>
          <wp:inline distT="0" distB="0" distL="0" distR="0" wp14:anchorId="7C267447" wp14:editId="6DCCEC85">
            <wp:extent cx="2844327" cy="1612900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5" cy="166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45AAB" w14:textId="384FDA0A" w:rsidR="00D87997" w:rsidRPr="00D87997" w:rsidRDefault="00D44569" w:rsidP="00D44569">
      <w:pPr>
        <w:pStyle w:val="Default"/>
        <w:spacing w:before="720" w:after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İSTİNYE</w:t>
      </w:r>
      <w:r w:rsidR="00E24D26">
        <w:rPr>
          <w:b/>
          <w:bCs/>
          <w:sz w:val="36"/>
          <w:szCs w:val="36"/>
        </w:rPr>
        <w:t xml:space="preserve"> ÜNİVERSİTESİ</w:t>
      </w:r>
    </w:p>
    <w:p w14:paraId="369748A9" w14:textId="77777777" w:rsidR="00D87997" w:rsidRPr="00D87997" w:rsidRDefault="00D87997" w:rsidP="00D87997">
      <w:pPr>
        <w:pStyle w:val="Default"/>
        <w:jc w:val="center"/>
        <w:rPr>
          <w:b/>
          <w:bCs/>
          <w:sz w:val="32"/>
          <w:szCs w:val="32"/>
        </w:rPr>
      </w:pPr>
      <w:r w:rsidRPr="00D87997">
        <w:rPr>
          <w:b/>
          <w:bCs/>
          <w:sz w:val="32"/>
          <w:szCs w:val="32"/>
        </w:rPr>
        <w:t>MÜHENDİSLİK VE DOĞA BİLİMLERİ FAKÜLTESİ</w:t>
      </w:r>
      <w:r w:rsidRPr="00D87997">
        <w:rPr>
          <w:sz w:val="32"/>
          <w:szCs w:val="32"/>
        </w:rPr>
        <w:br/>
      </w:r>
    </w:p>
    <w:p w14:paraId="64CB3CA8" w14:textId="77777777" w:rsidR="00D87997" w:rsidRDefault="00D87997" w:rsidP="00D87997">
      <w:pPr>
        <w:pStyle w:val="Default"/>
        <w:jc w:val="center"/>
        <w:rPr>
          <w:b/>
          <w:bCs/>
          <w:sz w:val="40"/>
          <w:szCs w:val="40"/>
        </w:rPr>
      </w:pPr>
    </w:p>
    <w:p w14:paraId="63E2DAE3" w14:textId="4DF96A75" w:rsidR="00D87997" w:rsidRPr="00E24D26" w:rsidRDefault="00D44569" w:rsidP="00D87997">
      <w:pPr>
        <w:pStyle w:val="CM1"/>
        <w:spacing w:after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AZILIM</w:t>
      </w:r>
      <w:r w:rsidR="00D87997" w:rsidRPr="00E24D26">
        <w:rPr>
          <w:b/>
          <w:bCs/>
          <w:sz w:val="36"/>
          <w:szCs w:val="36"/>
        </w:rPr>
        <w:t xml:space="preserve"> MÜHENDİSLİĞİ BÖLÜMÜ</w:t>
      </w:r>
    </w:p>
    <w:p w14:paraId="10F418D9" w14:textId="4F842D2B" w:rsidR="00D87997" w:rsidRDefault="008A474E" w:rsidP="00D87997">
      <w:pPr>
        <w:pStyle w:val="CM1"/>
        <w:spacing w:before="2040" w:after="120"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YAZ492: </w:t>
      </w:r>
      <w:r w:rsidR="00D87997">
        <w:rPr>
          <w:b/>
          <w:bCs/>
          <w:sz w:val="44"/>
          <w:szCs w:val="44"/>
        </w:rPr>
        <w:t xml:space="preserve">BİTİRME </w:t>
      </w:r>
      <w:r w:rsidR="00D44569">
        <w:rPr>
          <w:b/>
          <w:bCs/>
          <w:sz w:val="44"/>
          <w:szCs w:val="44"/>
        </w:rPr>
        <w:t xml:space="preserve">TEZİ </w:t>
      </w:r>
      <w:r>
        <w:rPr>
          <w:b/>
          <w:bCs/>
          <w:sz w:val="44"/>
          <w:szCs w:val="44"/>
        </w:rPr>
        <w:t>2</w:t>
      </w:r>
    </w:p>
    <w:p w14:paraId="7F6A0343" w14:textId="3223B634" w:rsidR="00D87997" w:rsidRPr="00D87997" w:rsidRDefault="008A474E" w:rsidP="00D87997">
      <w:pPr>
        <w:pStyle w:val="CM1"/>
        <w:spacing w:after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İLK</w:t>
      </w:r>
      <w:r w:rsidR="00D87997" w:rsidRPr="00D87997">
        <w:rPr>
          <w:b/>
          <w:bCs/>
          <w:sz w:val="28"/>
          <w:szCs w:val="28"/>
        </w:rPr>
        <w:t xml:space="preserve"> RAPOR</w:t>
      </w:r>
      <w:r w:rsidR="00D87997" w:rsidRPr="00D87997">
        <w:rPr>
          <w:sz w:val="28"/>
          <w:szCs w:val="28"/>
        </w:rPr>
        <w:br/>
      </w:r>
    </w:p>
    <w:p w14:paraId="210C17A7" w14:textId="77777777" w:rsidR="008D4A44" w:rsidRDefault="008D4A44"/>
    <w:p w14:paraId="67F43450" w14:textId="77777777" w:rsidR="00D87997" w:rsidRDefault="00D87997" w:rsidP="00D87997"/>
    <w:p w14:paraId="1E87C851" w14:textId="77777777" w:rsidR="00D87997" w:rsidRDefault="00D87997" w:rsidP="00D87997"/>
    <w:p w14:paraId="5A1C8A70" w14:textId="77777777" w:rsidR="00D87997" w:rsidRDefault="00D87997" w:rsidP="00D87997"/>
    <w:p w14:paraId="13F7E1AD" w14:textId="77777777" w:rsidR="00D87997" w:rsidRDefault="00D87997" w:rsidP="00D87997"/>
    <w:p w14:paraId="27996E69" w14:textId="0E06DCC3" w:rsidR="00D87997" w:rsidRDefault="00D87997" w:rsidP="00D87997"/>
    <w:p w14:paraId="442D6D57" w14:textId="77777777" w:rsidR="00D87997" w:rsidRDefault="00D87997" w:rsidP="00D87997"/>
    <w:p w14:paraId="1DC8691E" w14:textId="787EB1EC" w:rsidR="00D87997" w:rsidRDefault="00D87997" w:rsidP="00D87997"/>
    <w:p w14:paraId="2F7CAF0F" w14:textId="1FD6AD26" w:rsidR="00323968" w:rsidRDefault="004D763D" w:rsidP="00323968">
      <w:pPr>
        <w:jc w:val="center"/>
      </w:pPr>
      <w:r>
        <w:t>Nisan</w:t>
      </w:r>
      <w:r w:rsidR="00323968">
        <w:t xml:space="preserve"> 202</w:t>
      </w:r>
      <w:r w:rsidR="008A474E">
        <w:t>2</w:t>
      </w:r>
    </w:p>
    <w:p w14:paraId="7EFD4A98" w14:textId="008E2396" w:rsidR="00E24D26" w:rsidRDefault="00E24D26" w:rsidP="00E24D26">
      <w:pPr>
        <w:spacing w:before="1440"/>
      </w:pPr>
    </w:p>
    <w:p w14:paraId="5623A06E" w14:textId="77777777" w:rsidR="00E24D26" w:rsidRPr="00E24D26" w:rsidRDefault="00E24D26" w:rsidP="00E24D26">
      <w:pPr>
        <w:pStyle w:val="Default"/>
        <w:spacing w:before="1440"/>
        <w:jc w:val="center"/>
        <w:rPr>
          <w:b/>
          <w:bCs/>
          <w:sz w:val="48"/>
          <w:szCs w:val="48"/>
        </w:rPr>
      </w:pPr>
      <w:r w:rsidRPr="00E24D26">
        <w:rPr>
          <w:b/>
          <w:bCs/>
          <w:sz w:val="48"/>
          <w:szCs w:val="48"/>
        </w:rPr>
        <w:t>PROJE BAŞLIĞI</w:t>
      </w:r>
    </w:p>
    <w:p w14:paraId="21410497" w14:textId="750E2C0A" w:rsidR="00323968" w:rsidRDefault="00806400" w:rsidP="00E24D26">
      <w:pPr>
        <w:pStyle w:val="Default"/>
        <w:spacing w:before="840"/>
        <w:jc w:val="center"/>
        <w:rPr>
          <w:b/>
          <w:bCs/>
          <w:sz w:val="40"/>
          <w:szCs w:val="40"/>
        </w:rPr>
      </w:pPr>
      <w:r>
        <w:rPr>
          <w:bCs/>
          <w:sz w:val="36"/>
          <w:szCs w:val="36"/>
        </w:rPr>
        <w:t xml:space="preserve">Paralel Mimarilerde Seyrek Alt Üçgen Matris Çözümü için </w:t>
      </w:r>
      <w:proofErr w:type="spellStart"/>
      <w:r>
        <w:rPr>
          <w:bCs/>
          <w:sz w:val="36"/>
          <w:szCs w:val="36"/>
        </w:rPr>
        <w:t>Graf</w:t>
      </w:r>
      <w:proofErr w:type="spellEnd"/>
      <w:r>
        <w:rPr>
          <w:bCs/>
          <w:sz w:val="36"/>
          <w:szCs w:val="36"/>
        </w:rPr>
        <w:t xml:space="preserve"> Parçalaması ile Yük Dengelemesi</w:t>
      </w:r>
    </w:p>
    <w:p w14:paraId="1E7E8BAA" w14:textId="0F614281" w:rsidR="00E24D26" w:rsidRPr="00E24D26" w:rsidRDefault="00E24D26" w:rsidP="00E24D26">
      <w:pPr>
        <w:pStyle w:val="Default"/>
        <w:spacing w:before="840"/>
        <w:jc w:val="center"/>
        <w:rPr>
          <w:b/>
          <w:bCs/>
          <w:sz w:val="40"/>
          <w:szCs w:val="40"/>
        </w:rPr>
      </w:pPr>
      <w:r w:rsidRPr="00E24D26">
        <w:rPr>
          <w:b/>
          <w:bCs/>
          <w:sz w:val="40"/>
          <w:szCs w:val="40"/>
        </w:rPr>
        <w:t>PROJE YAZARI</w:t>
      </w:r>
    </w:p>
    <w:p w14:paraId="77C0BC44" w14:textId="16F34239" w:rsidR="00E24D26" w:rsidRPr="00E24D26" w:rsidRDefault="00806400" w:rsidP="00E24D26">
      <w:pPr>
        <w:pStyle w:val="Defaul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bdülkadir Furkan </w:t>
      </w:r>
      <w:proofErr w:type="gramStart"/>
      <w:r>
        <w:rPr>
          <w:bCs/>
          <w:sz w:val="36"/>
          <w:szCs w:val="36"/>
        </w:rPr>
        <w:t>Yıldız -</w:t>
      </w:r>
      <w:proofErr w:type="gramEnd"/>
      <w:r>
        <w:rPr>
          <w:bCs/>
          <w:sz w:val="36"/>
          <w:szCs w:val="36"/>
        </w:rPr>
        <w:t xml:space="preserve"> 190701145</w:t>
      </w:r>
      <w:r w:rsidR="00E24D26" w:rsidRPr="00E24D26">
        <w:rPr>
          <w:bCs/>
          <w:sz w:val="36"/>
          <w:szCs w:val="36"/>
        </w:rPr>
        <w:t xml:space="preserve"> </w:t>
      </w:r>
    </w:p>
    <w:p w14:paraId="4EC306E7" w14:textId="77777777" w:rsidR="00323968" w:rsidRDefault="00323968" w:rsidP="00E24D26">
      <w:pPr>
        <w:pStyle w:val="Default"/>
        <w:spacing w:before="1200"/>
        <w:jc w:val="center"/>
        <w:rPr>
          <w:b/>
          <w:bCs/>
          <w:sz w:val="36"/>
          <w:szCs w:val="36"/>
        </w:rPr>
      </w:pPr>
    </w:p>
    <w:p w14:paraId="38036FCB" w14:textId="5659D166" w:rsidR="00E24D26" w:rsidRDefault="00E24D26" w:rsidP="00E24D26">
      <w:pPr>
        <w:pStyle w:val="Default"/>
        <w:spacing w:before="1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ŞMAN</w:t>
      </w:r>
    </w:p>
    <w:p w14:paraId="3ABE842A" w14:textId="761BB9F2" w:rsidR="00DC54C9" w:rsidRDefault="00806400">
      <w:pP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tr-TR" w:eastAsia="tr-TR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Dr. </w:t>
      </w:r>
      <w:proofErr w:type="spellStart"/>
      <w:r>
        <w:rPr>
          <w:bCs/>
          <w:sz w:val="36"/>
          <w:szCs w:val="36"/>
        </w:rPr>
        <w:t>Öğr</w:t>
      </w:r>
      <w:proofErr w:type="spellEnd"/>
      <w:r>
        <w:rPr>
          <w:bCs/>
          <w:sz w:val="36"/>
          <w:szCs w:val="36"/>
        </w:rPr>
        <w:t xml:space="preserve">. </w:t>
      </w:r>
      <w:proofErr w:type="spellStart"/>
      <w:r>
        <w:rPr>
          <w:bCs/>
          <w:sz w:val="36"/>
          <w:szCs w:val="36"/>
        </w:rPr>
        <w:t>Üyesi</w:t>
      </w:r>
      <w:proofErr w:type="spellEnd"/>
      <w:r>
        <w:rPr>
          <w:bCs/>
          <w:sz w:val="36"/>
          <w:szCs w:val="36"/>
        </w:rPr>
        <w:t xml:space="preserve"> Buse </w:t>
      </w:r>
      <w:proofErr w:type="spellStart"/>
      <w:r>
        <w:rPr>
          <w:bCs/>
          <w:sz w:val="36"/>
          <w:szCs w:val="36"/>
        </w:rPr>
        <w:t>Yılmaz</w:t>
      </w:r>
      <w:proofErr w:type="spellEnd"/>
      <w:r w:rsidR="00DC54C9">
        <w:rPr>
          <w:bCs/>
          <w:sz w:val="36"/>
          <w:szCs w:val="36"/>
        </w:rPr>
        <w:br w:type="page"/>
      </w:r>
    </w:p>
    <w:p w14:paraId="39E118CC" w14:textId="77777777" w:rsidR="00E24D26" w:rsidRPr="00C96D82" w:rsidRDefault="00DC54C9" w:rsidP="00DC54C9">
      <w:pPr>
        <w:pStyle w:val="Default"/>
        <w:spacing w:after="360" w:line="360" w:lineRule="auto"/>
        <w:jc w:val="center"/>
        <w:rPr>
          <w:b/>
          <w:bCs/>
          <w:sz w:val="40"/>
          <w:szCs w:val="40"/>
        </w:rPr>
      </w:pPr>
      <w:r w:rsidRPr="00C96D82">
        <w:rPr>
          <w:b/>
          <w:bCs/>
          <w:sz w:val="40"/>
          <w:szCs w:val="40"/>
        </w:rPr>
        <w:lastRenderedPageBreak/>
        <w:t>ÖZET</w:t>
      </w:r>
    </w:p>
    <w:p w14:paraId="74A60EF0" w14:textId="48C4D355" w:rsidR="00DC54C9" w:rsidRPr="007F4AF5" w:rsidRDefault="00806400" w:rsidP="00DC54C9">
      <w:pPr>
        <w:pStyle w:val="Default"/>
        <w:spacing w:after="100" w:afterAutospacing="1" w:line="360" w:lineRule="auto"/>
        <w:jc w:val="both"/>
        <w:rPr>
          <w:bCs/>
          <w:sz w:val="26"/>
          <w:szCs w:val="26"/>
        </w:rPr>
      </w:pPr>
      <w:proofErr w:type="spellStart"/>
      <w:r w:rsidRPr="007F4AF5">
        <w:rPr>
          <w:bCs/>
          <w:sz w:val="26"/>
          <w:szCs w:val="26"/>
        </w:rPr>
        <w:t>Chainbreaker</w:t>
      </w:r>
      <w:proofErr w:type="spellEnd"/>
      <w:r w:rsidRPr="007F4AF5">
        <w:rPr>
          <w:bCs/>
          <w:sz w:val="26"/>
          <w:szCs w:val="26"/>
        </w:rPr>
        <w:t xml:space="preserve"> paralel mimarilerde Seyrek Alt </w:t>
      </w:r>
      <w:proofErr w:type="spellStart"/>
      <w:r w:rsidRPr="007F4AF5">
        <w:rPr>
          <w:bCs/>
          <w:sz w:val="26"/>
          <w:szCs w:val="26"/>
        </w:rPr>
        <w:t>Uçgen</w:t>
      </w:r>
      <w:proofErr w:type="spellEnd"/>
      <w:r w:rsidRPr="007F4AF5">
        <w:rPr>
          <w:bCs/>
          <w:sz w:val="26"/>
          <w:szCs w:val="26"/>
        </w:rPr>
        <w:t xml:space="preserve"> </w:t>
      </w:r>
      <w:proofErr w:type="spellStart"/>
      <w:r w:rsidRPr="007F4AF5">
        <w:rPr>
          <w:bCs/>
          <w:sz w:val="26"/>
          <w:szCs w:val="26"/>
        </w:rPr>
        <w:t>Çözümü’nü</w:t>
      </w:r>
      <w:proofErr w:type="spellEnd"/>
      <w:r w:rsidRPr="007F4AF5">
        <w:rPr>
          <w:bCs/>
          <w:sz w:val="26"/>
          <w:szCs w:val="26"/>
        </w:rPr>
        <w:t xml:space="preserve"> optimize eden bir çerçevedir. Çerçevenin önemli bir modül yapılacak bağımlılık </w:t>
      </w:r>
      <w:proofErr w:type="spellStart"/>
      <w:r w:rsidRPr="007F4AF5">
        <w:rPr>
          <w:bCs/>
          <w:sz w:val="26"/>
          <w:szCs w:val="26"/>
        </w:rPr>
        <w:t>grafı</w:t>
      </w:r>
      <w:proofErr w:type="spellEnd"/>
      <w:r w:rsidRPr="007F4AF5">
        <w:rPr>
          <w:bCs/>
          <w:sz w:val="26"/>
          <w:szCs w:val="26"/>
        </w:rPr>
        <w:t xml:space="preserve"> dönüşümleri için stratejiler bütünü ve stratejilerin uygulanaca</w:t>
      </w:r>
      <w:r w:rsidR="00871A80" w:rsidRPr="007F4AF5">
        <w:rPr>
          <w:bCs/>
          <w:sz w:val="26"/>
          <w:szCs w:val="26"/>
        </w:rPr>
        <w:t>ğ</w:t>
      </w:r>
      <w:r w:rsidRPr="007F4AF5">
        <w:rPr>
          <w:bCs/>
          <w:sz w:val="26"/>
          <w:szCs w:val="26"/>
        </w:rPr>
        <w:t xml:space="preserve">ı seviyeleri belirleyen strateji koleksiyonu ve strateji seçme modülüdür. Projenin amacı, </w:t>
      </w:r>
      <w:proofErr w:type="spellStart"/>
      <w:r w:rsidRPr="007F4AF5">
        <w:rPr>
          <w:bCs/>
          <w:sz w:val="26"/>
          <w:szCs w:val="26"/>
        </w:rPr>
        <w:t>grafı</w:t>
      </w:r>
      <w:proofErr w:type="spellEnd"/>
      <w:r w:rsidRPr="007F4AF5">
        <w:rPr>
          <w:bCs/>
          <w:sz w:val="26"/>
          <w:szCs w:val="26"/>
        </w:rPr>
        <w:t xml:space="preserve"> aşağıdaki hedeflere ulaş</w:t>
      </w:r>
      <w:r w:rsidR="00871A80" w:rsidRPr="007F4AF5">
        <w:rPr>
          <w:bCs/>
          <w:sz w:val="26"/>
          <w:szCs w:val="26"/>
        </w:rPr>
        <w:t>ı</w:t>
      </w:r>
      <w:r w:rsidRPr="007F4AF5">
        <w:rPr>
          <w:bCs/>
          <w:sz w:val="26"/>
          <w:szCs w:val="26"/>
        </w:rPr>
        <w:t>lacağı şekilde dönüştürerek</w:t>
      </w:r>
      <w:r w:rsidR="00871A80" w:rsidRPr="007F4AF5">
        <w:rPr>
          <w:bCs/>
          <w:sz w:val="26"/>
          <w:szCs w:val="26"/>
        </w:rPr>
        <w:t xml:space="preserve">, seviyeler arasında ve içinde yük dengelemesini sağlayacak stratejileri ve uygulanacakları seviyeleri belirlemektir. Bu çalışmada, bir seyrek alt üçgen matrisin sınırlı paralellik gösteren parçalarının paralellik derecesini artırmak için bağımlılık </w:t>
      </w:r>
      <w:proofErr w:type="spellStart"/>
      <w:r w:rsidR="00871A80" w:rsidRPr="007F4AF5">
        <w:rPr>
          <w:bCs/>
          <w:sz w:val="26"/>
          <w:szCs w:val="26"/>
        </w:rPr>
        <w:t>grafını</w:t>
      </w:r>
      <w:proofErr w:type="spellEnd"/>
      <w:r w:rsidR="00871A80" w:rsidRPr="007F4AF5">
        <w:rPr>
          <w:bCs/>
          <w:sz w:val="26"/>
          <w:szCs w:val="26"/>
        </w:rPr>
        <w:t xml:space="preserve"> dönüştüren </w:t>
      </w:r>
      <w:proofErr w:type="spellStart"/>
      <w:r w:rsidR="00871A80" w:rsidRPr="007F4AF5">
        <w:rPr>
          <w:bCs/>
          <w:sz w:val="26"/>
          <w:szCs w:val="26"/>
        </w:rPr>
        <w:t>Chainbreaker</w:t>
      </w:r>
      <w:proofErr w:type="spellEnd"/>
      <w:r w:rsidR="00871A80" w:rsidRPr="007F4AF5">
        <w:rPr>
          <w:bCs/>
          <w:sz w:val="26"/>
          <w:szCs w:val="26"/>
        </w:rPr>
        <w:t xml:space="preserve"> çerçevesi için bir strateji koleksiyonu geliştirilecektir.</w:t>
      </w:r>
    </w:p>
    <w:p w14:paraId="57280512" w14:textId="4A106AC5" w:rsidR="00871A80" w:rsidRPr="007F4AF5" w:rsidRDefault="00871A80" w:rsidP="00871A80">
      <w:pPr>
        <w:pStyle w:val="Default"/>
        <w:spacing w:after="100" w:afterAutospacing="1" w:line="360" w:lineRule="auto"/>
        <w:ind w:firstLine="720"/>
        <w:jc w:val="both"/>
        <w:rPr>
          <w:sz w:val="26"/>
          <w:szCs w:val="26"/>
        </w:rPr>
      </w:pPr>
      <w:r w:rsidRPr="007F4AF5">
        <w:rPr>
          <w:sz w:val="26"/>
          <w:szCs w:val="26"/>
        </w:rPr>
        <w:t xml:space="preserve">● Düşük paralellik derecesine sahip seyrek alt üçgen matris parçalarının paralelliğini </w:t>
      </w:r>
      <w:proofErr w:type="spellStart"/>
      <w:r w:rsidRPr="007F4AF5">
        <w:rPr>
          <w:sz w:val="26"/>
          <w:szCs w:val="26"/>
        </w:rPr>
        <w:t>graf</w:t>
      </w:r>
      <w:proofErr w:type="spellEnd"/>
      <w:r w:rsidRPr="007F4AF5">
        <w:rPr>
          <w:sz w:val="26"/>
          <w:szCs w:val="26"/>
        </w:rPr>
        <w:t xml:space="preserve"> dönüşümü ile artırarak, seyreklik yapısını daha homojen hale getirmek. </w:t>
      </w:r>
    </w:p>
    <w:p w14:paraId="41EC516D" w14:textId="688BD2EF" w:rsidR="00871A80" w:rsidRPr="007F4AF5" w:rsidRDefault="00871A80" w:rsidP="00871A80">
      <w:pPr>
        <w:pStyle w:val="Default"/>
        <w:spacing w:after="100" w:afterAutospacing="1" w:line="360" w:lineRule="auto"/>
        <w:ind w:firstLine="720"/>
        <w:jc w:val="both"/>
        <w:rPr>
          <w:bCs/>
          <w:sz w:val="26"/>
          <w:szCs w:val="26"/>
        </w:rPr>
      </w:pPr>
      <w:r w:rsidRPr="007F4AF5">
        <w:rPr>
          <w:sz w:val="26"/>
          <w:szCs w:val="26"/>
        </w:rPr>
        <w:t>● Senkronizasyon noktalarına olan ihtiyacı azaltmak</w:t>
      </w:r>
    </w:p>
    <w:p w14:paraId="21980048" w14:textId="77777777" w:rsidR="00DC54C9" w:rsidRDefault="00DC54C9" w:rsidP="00DC54C9">
      <w:pPr>
        <w:pStyle w:val="Default"/>
        <w:spacing w:after="100" w:afterAutospacing="1" w:line="360" w:lineRule="auto"/>
        <w:jc w:val="both"/>
        <w:rPr>
          <w:bCs/>
          <w:sz w:val="28"/>
          <w:szCs w:val="28"/>
        </w:rPr>
      </w:pPr>
    </w:p>
    <w:p w14:paraId="5F4F7DA1" w14:textId="3D1D7413" w:rsidR="00DC54C9" w:rsidRDefault="006014B1" w:rsidP="00DC54C9">
      <w:pPr>
        <w:pStyle w:val="Default"/>
        <w:spacing w:after="100" w:afterAutospacing="1"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E2649C" wp14:editId="40E5FE36">
            <wp:extent cx="5755640" cy="2562225"/>
            <wp:effectExtent l="0" t="0" r="0" b="9525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D9D1" w14:textId="0B82E365" w:rsidR="006014B1" w:rsidRDefault="006014B1" w:rsidP="006014B1">
      <w:pPr>
        <w:pStyle w:val="Default"/>
        <w:spacing w:after="100" w:afterAutospacing="1" w:line="360" w:lineRule="auto"/>
        <w:ind w:left="2160" w:firstLine="720"/>
        <w:jc w:val="both"/>
        <w:rPr>
          <w:bCs/>
          <w:sz w:val="28"/>
          <w:szCs w:val="28"/>
        </w:rPr>
      </w:pPr>
      <w:r w:rsidRPr="00904AD7">
        <w:rPr>
          <w:bCs/>
          <w:sz w:val="20"/>
          <w:szCs w:val="20"/>
        </w:rPr>
        <w:t xml:space="preserve">Şekil 1. Seyrek Alt Üçgen Matrislerin </w:t>
      </w:r>
      <w:proofErr w:type="spellStart"/>
      <w:r w:rsidRPr="00904AD7">
        <w:rPr>
          <w:bCs/>
          <w:sz w:val="20"/>
          <w:szCs w:val="20"/>
        </w:rPr>
        <w:t>Lx</w:t>
      </w:r>
      <w:proofErr w:type="spellEnd"/>
      <w:r w:rsidRPr="00904AD7">
        <w:rPr>
          <w:bCs/>
          <w:sz w:val="20"/>
          <w:szCs w:val="20"/>
        </w:rPr>
        <w:t xml:space="preserve"> = b</w:t>
      </w:r>
    </w:p>
    <w:p w14:paraId="3A2AB016" w14:textId="77777777" w:rsidR="00DC54C9" w:rsidRDefault="00DC54C9" w:rsidP="00DC54C9">
      <w:pPr>
        <w:pStyle w:val="Default"/>
        <w:spacing w:after="100" w:afterAutospacing="1" w:line="360" w:lineRule="auto"/>
        <w:jc w:val="both"/>
        <w:rPr>
          <w:bCs/>
          <w:sz w:val="28"/>
          <w:szCs w:val="28"/>
        </w:rPr>
      </w:pPr>
    </w:p>
    <w:p w14:paraId="12B2190E" w14:textId="77777777" w:rsidR="00DC54C9" w:rsidRDefault="00DC54C9" w:rsidP="00DC54C9">
      <w:pPr>
        <w:pStyle w:val="Default"/>
        <w:spacing w:after="100" w:afterAutospacing="1" w:line="360" w:lineRule="auto"/>
        <w:jc w:val="both"/>
        <w:rPr>
          <w:bCs/>
          <w:sz w:val="28"/>
          <w:szCs w:val="28"/>
        </w:rPr>
      </w:pPr>
    </w:p>
    <w:p w14:paraId="06D8B0CC" w14:textId="4D023DC0" w:rsidR="00C96D82" w:rsidRPr="00B6590B" w:rsidRDefault="00DC54C9" w:rsidP="00B6590B">
      <w:pPr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r-TR" w:eastAsia="tr-TR"/>
        </w:rPr>
      </w:pPr>
      <w:r w:rsidRPr="00C96D82">
        <w:rPr>
          <w:b/>
          <w:bCs/>
          <w:sz w:val="40"/>
          <w:szCs w:val="40"/>
        </w:rPr>
        <w:t>İÇİNDEKİLER</w:t>
      </w:r>
      <w:r w:rsidR="00141F98">
        <w:rPr>
          <w:b/>
          <w:bCs/>
          <w:sz w:val="40"/>
          <w:szCs w:val="40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tr-TR"/>
        </w:rPr>
        <w:id w:val="85962427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1070A7E" w14:textId="2AF78542" w:rsidR="00C11165" w:rsidRDefault="00C11165" w:rsidP="00202730">
          <w:pPr>
            <w:pStyle w:val="TBal"/>
            <w:ind w:left="714"/>
          </w:pPr>
        </w:p>
        <w:p w14:paraId="2375D751" w14:textId="77777777" w:rsidR="00472C5B" w:rsidRDefault="00C11165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72C5B">
            <w:rPr>
              <w:noProof/>
            </w:rPr>
            <w:t>GİRİŞ</w:t>
          </w:r>
          <w:r w:rsidR="00472C5B">
            <w:rPr>
              <w:noProof/>
            </w:rPr>
            <w:tab/>
          </w:r>
          <w:r w:rsidR="00472C5B">
            <w:rPr>
              <w:noProof/>
            </w:rPr>
            <w:fldChar w:fldCharType="begin"/>
          </w:r>
          <w:r w:rsidR="00472C5B">
            <w:rPr>
              <w:noProof/>
            </w:rPr>
            <w:instrText xml:space="preserve"> PAGEREF _Toc383976389 \h </w:instrText>
          </w:r>
          <w:r w:rsidR="00472C5B">
            <w:rPr>
              <w:noProof/>
            </w:rPr>
          </w:r>
          <w:r w:rsidR="00472C5B">
            <w:rPr>
              <w:noProof/>
            </w:rPr>
            <w:fldChar w:fldCharType="separate"/>
          </w:r>
          <w:r w:rsidR="00472C5B">
            <w:rPr>
              <w:noProof/>
            </w:rPr>
            <w:t>1</w:t>
          </w:r>
          <w:r w:rsidR="00472C5B">
            <w:rPr>
              <w:noProof/>
            </w:rPr>
            <w:fldChar w:fldCharType="end"/>
          </w:r>
        </w:p>
        <w:p w14:paraId="7AD1F69E" w14:textId="77777777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İTERATÜR TARAMAS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76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EF1471" w14:textId="77777777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TOT VE YAPILACAK TEST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76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F0156E" w14:textId="77777777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 İLE İLGİLİ İLK RAPORDAN ARA RAPORA KADAR YAPILAN İŞ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76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309C2" w14:textId="77777777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 İLE İLGİLİ SONRAKİ RAPORA KADAR YAPILACAKLAR VE BEKLENEN SONUÇL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76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D7532C" w14:textId="434D19B9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AYNAKÇA</w:t>
          </w:r>
          <w:r>
            <w:rPr>
              <w:noProof/>
            </w:rPr>
            <w:tab/>
          </w:r>
          <w:r w:rsidR="007F4AF5">
            <w:rPr>
              <w:noProof/>
            </w:rPr>
            <w:t>6</w:t>
          </w:r>
        </w:p>
        <w:p w14:paraId="5C6F1C1E" w14:textId="4006337B" w:rsidR="00472C5B" w:rsidRDefault="00472C5B">
          <w:pPr>
            <w:pStyle w:val="T1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İGÜR LİSTESİ</w:t>
          </w:r>
          <w:r>
            <w:rPr>
              <w:noProof/>
            </w:rPr>
            <w:tab/>
          </w:r>
        </w:p>
        <w:p w14:paraId="462A59DE" w14:textId="7D5A1360" w:rsidR="00C11165" w:rsidRDefault="00C11165">
          <w:r>
            <w:rPr>
              <w:b/>
              <w:bCs/>
            </w:rPr>
            <w:fldChar w:fldCharType="end"/>
          </w:r>
        </w:p>
      </w:sdtContent>
    </w:sdt>
    <w:p w14:paraId="6870D86B" w14:textId="77777777" w:rsidR="004D763D" w:rsidRDefault="004D763D" w:rsidP="00C96D82">
      <w:pPr>
        <w:pStyle w:val="Default"/>
        <w:spacing w:after="360" w:line="360" w:lineRule="auto"/>
        <w:jc w:val="center"/>
        <w:rPr>
          <w:b/>
          <w:bCs/>
          <w:sz w:val="48"/>
          <w:szCs w:val="48"/>
        </w:rPr>
      </w:pPr>
    </w:p>
    <w:p w14:paraId="39E16026" w14:textId="77777777" w:rsidR="004D763D" w:rsidRDefault="004D763D" w:rsidP="00C96D82">
      <w:pPr>
        <w:pStyle w:val="Default"/>
        <w:spacing w:after="360" w:line="360" w:lineRule="auto"/>
        <w:jc w:val="center"/>
        <w:rPr>
          <w:b/>
          <w:bCs/>
          <w:sz w:val="48"/>
          <w:szCs w:val="48"/>
        </w:rPr>
      </w:pPr>
    </w:p>
    <w:p w14:paraId="2670BF5F" w14:textId="17B01F79" w:rsidR="004D763D" w:rsidRDefault="004D763D" w:rsidP="00B6590B">
      <w:pPr>
        <w:pStyle w:val="Default"/>
        <w:spacing w:after="360" w:line="360" w:lineRule="auto"/>
        <w:rPr>
          <w:b/>
          <w:bCs/>
          <w:sz w:val="48"/>
          <w:szCs w:val="48"/>
        </w:rPr>
      </w:pPr>
    </w:p>
    <w:p w14:paraId="5AB42D7C" w14:textId="4D41E7A8" w:rsidR="00B6590B" w:rsidRDefault="00B6590B" w:rsidP="00B6590B">
      <w:pPr>
        <w:pStyle w:val="Default"/>
        <w:spacing w:after="360" w:line="360" w:lineRule="auto"/>
        <w:rPr>
          <w:b/>
          <w:bCs/>
          <w:sz w:val="48"/>
          <w:szCs w:val="48"/>
        </w:rPr>
      </w:pPr>
    </w:p>
    <w:p w14:paraId="7460EA4D" w14:textId="5ABC6858" w:rsidR="00B6590B" w:rsidRDefault="00B6590B" w:rsidP="00B6590B">
      <w:pPr>
        <w:pStyle w:val="Default"/>
        <w:spacing w:after="360" w:line="360" w:lineRule="auto"/>
        <w:rPr>
          <w:b/>
          <w:bCs/>
          <w:sz w:val="48"/>
          <w:szCs w:val="48"/>
        </w:rPr>
      </w:pPr>
    </w:p>
    <w:p w14:paraId="08FBF062" w14:textId="223EDF60" w:rsidR="00B6590B" w:rsidRDefault="00B6590B" w:rsidP="00B6590B">
      <w:pPr>
        <w:pStyle w:val="Default"/>
        <w:spacing w:after="360" w:line="360" w:lineRule="auto"/>
        <w:rPr>
          <w:b/>
          <w:bCs/>
          <w:sz w:val="48"/>
          <w:szCs w:val="48"/>
        </w:rPr>
      </w:pPr>
    </w:p>
    <w:p w14:paraId="610C203E" w14:textId="77777777" w:rsidR="00B6590B" w:rsidRDefault="00B6590B" w:rsidP="00B6590B">
      <w:pPr>
        <w:pStyle w:val="Default"/>
        <w:spacing w:after="360" w:line="360" w:lineRule="auto"/>
        <w:rPr>
          <w:b/>
          <w:bCs/>
          <w:sz w:val="48"/>
          <w:szCs w:val="48"/>
        </w:rPr>
      </w:pPr>
    </w:p>
    <w:p w14:paraId="719755C9" w14:textId="4B00B40A" w:rsidR="004D763D" w:rsidRDefault="004D763D" w:rsidP="004D763D">
      <w:pPr>
        <w:pStyle w:val="Balk1"/>
        <w:ind w:left="0"/>
      </w:pPr>
      <w:bookmarkStart w:id="0" w:name="_Toc383976397"/>
      <w:r>
        <w:lastRenderedPageBreak/>
        <w:t>FİGÜR LİSTESİ</w:t>
      </w:r>
      <w:bookmarkEnd w:id="0"/>
    </w:p>
    <w:p w14:paraId="55C3046B" w14:textId="77777777" w:rsidR="004D763D" w:rsidRDefault="004D763D" w:rsidP="004D763D">
      <w:pPr>
        <w:pStyle w:val="Default"/>
        <w:spacing w:after="360" w:line="360" w:lineRule="auto"/>
        <w:ind w:firstLine="360"/>
        <w:jc w:val="both"/>
        <w:rPr>
          <w:bCs/>
        </w:rPr>
      </w:pPr>
      <w:r>
        <w:rPr>
          <w:bCs/>
        </w:rPr>
        <w:t>E olduğunuz resimler var ise buradaki listede gözükmesi gerekmektedir</w:t>
      </w:r>
      <w:r w:rsidRPr="00D35D6C">
        <w:rPr>
          <w:bCs/>
        </w:rPr>
        <w:t>.</w:t>
      </w:r>
    </w:p>
    <w:p w14:paraId="358D5536" w14:textId="171C914F" w:rsidR="004D763D" w:rsidRDefault="004D763D" w:rsidP="004D763D">
      <w:pPr>
        <w:pStyle w:val="ekillerTablosu"/>
        <w:tabs>
          <w:tab w:val="right" w:leader="dot" w:pos="9054"/>
        </w:tabs>
        <w:rPr>
          <w:noProof/>
        </w:rPr>
      </w:pPr>
      <w:r>
        <w:rPr>
          <w:bCs/>
        </w:rPr>
        <w:fldChar w:fldCharType="begin"/>
      </w:r>
      <w:r>
        <w:rPr>
          <w:bCs/>
        </w:rPr>
        <w:instrText xml:space="preserve"> TOC \h \z \c "Şekil" </w:instrText>
      </w:r>
      <w:r>
        <w:rPr>
          <w:bCs/>
        </w:rPr>
        <w:fldChar w:fldCharType="separate"/>
      </w:r>
      <w:hyperlink w:anchor="_Toc504986067" w:history="1">
        <w:r w:rsidRPr="00E718C9">
          <w:rPr>
            <w:rStyle w:val="Kpr"/>
            <w:rFonts w:ascii="Times New Roman" w:hAnsi="Times New Roman" w:cs="Times New Roman"/>
            <w:noProof/>
          </w:rPr>
          <w:t xml:space="preserve">Şekil 1: </w:t>
        </w:r>
        <w:r w:rsidR="00904AD7">
          <w:rPr>
            <w:rStyle w:val="Kpr"/>
            <w:rFonts w:ascii="Times New Roman" w:hAnsi="Times New Roman" w:cs="Times New Roman"/>
            <w:noProof/>
          </w:rPr>
          <w:t>Seyrek Alt Üçgen Matrisi Lx = b</w:t>
        </w:r>
        <w:r>
          <w:rPr>
            <w:noProof/>
            <w:webHidden/>
          </w:rPr>
          <w:tab/>
        </w:r>
        <w:r w:rsidR="006014B1">
          <w:rPr>
            <w:noProof/>
            <w:webHidden/>
          </w:rPr>
          <w:t>0</w:t>
        </w:r>
      </w:hyperlink>
    </w:p>
    <w:p w14:paraId="587612C7" w14:textId="590E3E2F" w:rsidR="00604B44" w:rsidRDefault="00604B44" w:rsidP="00604B44">
      <w:pPr>
        <w:pStyle w:val="ekillerTablosu"/>
        <w:tabs>
          <w:tab w:val="right" w:leader="dot" w:pos="9054"/>
        </w:tabs>
        <w:rPr>
          <w:noProof/>
          <w:sz w:val="22"/>
          <w:szCs w:val="22"/>
          <w:lang w:val="tr-TR" w:eastAsia="tr-TR"/>
        </w:rPr>
      </w:pPr>
      <w:r>
        <w:rPr>
          <w:bCs/>
        </w:rPr>
        <w:fldChar w:fldCharType="begin"/>
      </w:r>
      <w:r>
        <w:rPr>
          <w:bCs/>
        </w:rPr>
        <w:instrText xml:space="preserve"> TOC \h \z \c "Şekil" </w:instrText>
      </w:r>
      <w:r>
        <w:rPr>
          <w:bCs/>
        </w:rPr>
        <w:fldChar w:fldCharType="separate"/>
      </w:r>
      <w:hyperlink w:anchor="_Toc504986067" w:history="1">
        <w:r w:rsidRPr="00E718C9">
          <w:rPr>
            <w:rStyle w:val="Kpr"/>
            <w:rFonts w:ascii="Times New Roman" w:hAnsi="Times New Roman" w:cs="Times New Roman"/>
            <w:noProof/>
          </w:rPr>
          <w:t xml:space="preserve">Şekil </w:t>
        </w:r>
        <w:r w:rsidR="00904AD7">
          <w:rPr>
            <w:rStyle w:val="Kpr"/>
            <w:rFonts w:ascii="Times New Roman" w:hAnsi="Times New Roman" w:cs="Times New Roman"/>
            <w:noProof/>
          </w:rPr>
          <w:t>2</w:t>
        </w:r>
        <w:r w:rsidRPr="00E718C9">
          <w:rPr>
            <w:rStyle w:val="Kpr"/>
            <w:rFonts w:ascii="Times New Roman" w:hAnsi="Times New Roman" w:cs="Times New Roman"/>
            <w:noProof/>
          </w:rPr>
          <w:t xml:space="preserve">: </w:t>
        </w:r>
        <w:r>
          <w:rPr>
            <w:rStyle w:val="Kpr"/>
            <w:rFonts w:ascii="Times New Roman" w:hAnsi="Times New Roman" w:cs="Times New Roman"/>
            <w:noProof/>
          </w:rPr>
          <w:t>Yeniden Yazma Yöntemi</w:t>
        </w:r>
        <w:r>
          <w:rPr>
            <w:noProof/>
            <w:webHidden/>
          </w:rPr>
          <w:tab/>
        </w:r>
        <w:r w:rsidR="006014B1">
          <w:rPr>
            <w:noProof/>
            <w:webHidden/>
          </w:rPr>
          <w:t>1</w:t>
        </w:r>
      </w:hyperlink>
    </w:p>
    <w:p w14:paraId="490CE723" w14:textId="6418575B" w:rsidR="007F4AF5" w:rsidRPr="00604B44" w:rsidRDefault="00604B44" w:rsidP="007F4AF5">
      <w:pPr>
        <w:pStyle w:val="ekillerTablosu"/>
        <w:tabs>
          <w:tab w:val="right" w:leader="dot" w:pos="9054"/>
        </w:tabs>
      </w:pPr>
      <w:r>
        <w:rPr>
          <w:bCs/>
        </w:rPr>
        <w:fldChar w:fldCharType="end"/>
      </w:r>
    </w:p>
    <w:p w14:paraId="43093B85" w14:textId="7594EB83" w:rsidR="00604B44" w:rsidRPr="00604B44" w:rsidRDefault="00604B44" w:rsidP="00604B44">
      <w:r w:rsidRPr="00604B44">
        <w:t xml:space="preserve"> </w:t>
      </w:r>
    </w:p>
    <w:p w14:paraId="3642FDA4" w14:textId="28C9B6A7" w:rsidR="00604B44" w:rsidRPr="00604B44" w:rsidRDefault="00604B44" w:rsidP="00604B44"/>
    <w:p w14:paraId="0A0AD861" w14:textId="6F873473" w:rsidR="004D763D" w:rsidRPr="00D35D6C" w:rsidRDefault="004D763D" w:rsidP="004D763D">
      <w:pPr>
        <w:pStyle w:val="Default"/>
        <w:spacing w:after="360" w:line="360" w:lineRule="auto"/>
        <w:jc w:val="both"/>
        <w:rPr>
          <w:bCs/>
        </w:rPr>
      </w:pPr>
      <w:r>
        <w:rPr>
          <w:bCs/>
        </w:rPr>
        <w:fldChar w:fldCharType="end"/>
      </w:r>
    </w:p>
    <w:p w14:paraId="44A50189" w14:textId="0BB9D91A" w:rsidR="00DC54C9" w:rsidRPr="00C96D82" w:rsidRDefault="004D763D" w:rsidP="004D763D">
      <w:pPr>
        <w:pStyle w:val="Default"/>
        <w:spacing w:after="360" w:line="360" w:lineRule="auto"/>
        <w:jc w:val="center"/>
        <w:rPr>
          <w:b/>
          <w:bCs/>
          <w:sz w:val="40"/>
          <w:szCs w:val="40"/>
        </w:rPr>
      </w:pPr>
      <w:r>
        <w:rPr>
          <w:bCs/>
          <w:sz w:val="28"/>
          <w:szCs w:val="28"/>
        </w:rPr>
        <w:br w:type="page"/>
      </w:r>
    </w:p>
    <w:p w14:paraId="3C632008" w14:textId="77777777" w:rsidR="00C11165" w:rsidRDefault="00C11165" w:rsidP="00202730">
      <w:pPr>
        <w:pStyle w:val="Balk1"/>
        <w:sectPr w:rsidR="00C11165" w:rsidSect="00DF27B4">
          <w:footerReference w:type="default" r:id="rId10"/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0938B40C" w14:textId="7766C366" w:rsidR="00DC54C9" w:rsidRPr="00202730" w:rsidRDefault="00DC54C9" w:rsidP="00202730">
      <w:pPr>
        <w:pStyle w:val="Balk1"/>
      </w:pPr>
      <w:bookmarkStart w:id="1" w:name="_Toc383976389"/>
      <w:r w:rsidRPr="00202730">
        <w:lastRenderedPageBreak/>
        <w:t>GİRİŞ</w:t>
      </w:r>
      <w:bookmarkEnd w:id="1"/>
    </w:p>
    <w:p w14:paraId="226E9724" w14:textId="77777777" w:rsidR="00F07B5E" w:rsidRPr="007F4AF5" w:rsidRDefault="000A7BCF" w:rsidP="00F07B5E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alışman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mac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Chainbreak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erçevesi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fektif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yre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l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çg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özümü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ptimizasyo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pabilmesin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an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yacakt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Bunun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tris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ğımlılı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rafın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imari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ekirdeklerin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ngel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çim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ğıtılmas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rekmekte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6E3B778" w14:textId="2748799F" w:rsidR="00604B44" w:rsidRPr="007F4AF5" w:rsidRDefault="000A7BCF" w:rsidP="00F07B5E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alış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ğımlılı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raf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zerin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k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önüşümle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odelleyere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ngelemey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pacakt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Graf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önüşümü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nün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ındığı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Chainbreaker’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nerdiğ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öntem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tris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aralelli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reces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arçaların</w:t>
      </w:r>
      <w:r w:rsidR="00604B44" w:rsidRPr="007F4AF5">
        <w:rPr>
          <w:rFonts w:ascii="Times New Roman" w:hAnsi="Times New Roman" w:cs="Times New Roman"/>
          <w:bCs/>
          <w:sz w:val="26"/>
          <w:szCs w:val="26"/>
        </w:rPr>
        <w:t>ı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dönüştürere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parçaları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paralelli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derecesini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artırmaktadı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Satı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bağımlılıklarını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esnetere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ya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da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tamame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ortada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kaldırara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ço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çekirde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kullanımına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olana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sağla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. Buna ek olarak,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ince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seviyele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yöntemle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tamame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ortada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kaldırılarak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senkronizasyon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bariyeri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ihtiyacını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azaltmış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04B44" w:rsidRPr="007F4AF5">
        <w:rPr>
          <w:rFonts w:ascii="Times New Roman" w:hAnsi="Times New Roman" w:cs="Times New Roman"/>
          <w:bCs/>
          <w:sz w:val="26"/>
          <w:szCs w:val="26"/>
        </w:rPr>
        <w:t>olur</w:t>
      </w:r>
      <w:proofErr w:type="spellEnd"/>
      <w:r w:rsidR="00604B44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9CE98BE" w14:textId="5A4B1EFD" w:rsidR="00604B44" w:rsidRDefault="00604B44">
      <w:pPr>
        <w:rPr>
          <w:bCs/>
          <w:sz w:val="28"/>
          <w:szCs w:val="28"/>
        </w:rPr>
      </w:pPr>
    </w:p>
    <w:p w14:paraId="0EF0AF5F" w14:textId="061A0B90" w:rsidR="006014B1" w:rsidRDefault="006014B1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03A3D33" wp14:editId="5037B061">
            <wp:extent cx="5755640" cy="20764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7956" w14:textId="76680297" w:rsidR="00604B44" w:rsidRDefault="00604B44">
      <w:pPr>
        <w:rPr>
          <w:bCs/>
          <w:sz w:val="28"/>
          <w:szCs w:val="28"/>
        </w:rPr>
      </w:pPr>
    </w:p>
    <w:p w14:paraId="7DB70EC5" w14:textId="09864FC6" w:rsidR="00BF6D92" w:rsidRPr="00904AD7" w:rsidRDefault="006014B1" w:rsidP="006014B1">
      <w:pPr>
        <w:ind w:left="2880" w:firstLine="72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r-TR" w:eastAsia="tr-TR"/>
        </w:rPr>
      </w:pPr>
      <w:r w:rsidRPr="00604B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r-TR" w:eastAsia="tr-TR"/>
        </w:rPr>
        <w:t>Şekil 2. Yeniden Yazma Yöntemi</w:t>
      </w:r>
      <w:r w:rsidRPr="00904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6D92" w:rsidRPr="00904AD7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742111B" w14:textId="3C0D24F2" w:rsidR="000C75F4" w:rsidRPr="00097598" w:rsidRDefault="00C96D82" w:rsidP="00202730">
      <w:pPr>
        <w:pStyle w:val="Balk1"/>
      </w:pPr>
      <w:r w:rsidRPr="00097598">
        <w:lastRenderedPageBreak/>
        <w:t xml:space="preserve"> </w:t>
      </w:r>
      <w:bookmarkStart w:id="2" w:name="_Toc383976390"/>
      <w:r w:rsidR="000C75F4" w:rsidRPr="00097598">
        <w:t>LİTERATÜR TARAMASI</w:t>
      </w:r>
      <w:bookmarkEnd w:id="2"/>
    </w:p>
    <w:p w14:paraId="4AC196DD" w14:textId="77777777" w:rsidR="00D725A1" w:rsidRPr="007F4AF5" w:rsidRDefault="000E1A04" w:rsidP="00F50F41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[1]’de </w:t>
      </w:r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Gauss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Eliminasyonund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Markov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Kara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Sürecini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öğrenilmesi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adın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yapıla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yaklaşımda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ahsedilmektedi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özellikle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Reinforcement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Learning’i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öğrenim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şekli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ola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Q-Learning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tekniği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ele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alınmıştı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irden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fazl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Q-learning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tekniği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okuyucuya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önerilmişti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233D0" w:rsidRPr="007F4AF5">
        <w:rPr>
          <w:rFonts w:ascii="Times New Roman" w:hAnsi="Times New Roman" w:cs="Times New Roman"/>
          <w:bCs/>
          <w:sz w:val="26"/>
          <w:szCs w:val="26"/>
        </w:rPr>
        <w:t>Bunlar</w:t>
      </w:r>
      <w:proofErr w:type="spellEnd"/>
      <w:r w:rsidR="00B233D0" w:rsidRPr="007F4AF5">
        <w:rPr>
          <w:rFonts w:ascii="Times New Roman" w:hAnsi="Times New Roman" w:cs="Times New Roman"/>
          <w:bCs/>
          <w:sz w:val="26"/>
          <w:szCs w:val="26"/>
        </w:rPr>
        <w:t xml:space="preserve"> minimum degree ordering, task scheduling and adaptive pivoting. 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Öğrenmeye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dayalı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olan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Teknik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seyrek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çözücüde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performansı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artırmaya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dayalı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şekilde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25A1" w:rsidRPr="007F4AF5">
        <w:rPr>
          <w:rFonts w:ascii="Times New Roman" w:hAnsi="Times New Roman" w:cs="Times New Roman"/>
          <w:bCs/>
          <w:sz w:val="26"/>
          <w:szCs w:val="26"/>
        </w:rPr>
        <w:t>kullanılmıştır</w:t>
      </w:r>
      <w:proofErr w:type="spellEnd"/>
      <w:r w:rsidR="00D725A1" w:rsidRPr="007F4AF5">
        <w:rPr>
          <w:rFonts w:ascii="Times New Roman" w:hAnsi="Times New Roman" w:cs="Times New Roman"/>
          <w:bCs/>
          <w:sz w:val="26"/>
          <w:szCs w:val="26"/>
        </w:rPr>
        <w:t>.</w:t>
      </w:r>
    </w:p>
    <w:p w14:paraId="52F2F695" w14:textId="77777777" w:rsidR="00D725A1" w:rsidRPr="007F4AF5" w:rsidRDefault="00D725A1">
      <w:pPr>
        <w:rPr>
          <w:rFonts w:ascii="Times New Roman" w:hAnsi="Times New Roman" w:cs="Times New Roman"/>
          <w:bCs/>
          <w:sz w:val="26"/>
          <w:szCs w:val="26"/>
        </w:rPr>
      </w:pPr>
    </w:p>
    <w:p w14:paraId="26F6A452" w14:textId="5D8F85D4" w:rsidR="00F50F41" w:rsidRPr="007F4AF5" w:rsidRDefault="00D725A1" w:rsidP="00F50F41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zi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rojemiz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yre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l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çgense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tris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zerin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ptığımızd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olay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ne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Gauss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liminasyon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lerin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gerçekleştiriyoruz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. [2]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ki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kitabın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Chapter 3’ünde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Sonlu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Markov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Karar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Süreçlerini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anlatarak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bizlere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konuda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güzel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örnekler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üzerinden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RL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Markov’u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beraber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nasıl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kullanabileceğimiz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konusunda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50F41" w:rsidRPr="007F4AF5">
        <w:rPr>
          <w:rFonts w:ascii="Times New Roman" w:hAnsi="Times New Roman" w:cs="Times New Roman"/>
          <w:bCs/>
          <w:sz w:val="26"/>
          <w:szCs w:val="26"/>
        </w:rPr>
        <w:t>eğitmektedir</w:t>
      </w:r>
      <w:proofErr w:type="spellEnd"/>
      <w:r w:rsidR="00F50F41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60E08BB" w14:textId="4CC527AE" w:rsidR="00F50F41" w:rsidRPr="007F4AF5" w:rsidRDefault="00F50F41" w:rsidP="00F50F41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>[2]’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Chapter 3’ünde il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nc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L’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alış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rensiplerin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gent- Environmen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lişkis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hsedilmekte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onrası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dül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Cezal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zer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urulmaktad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L’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ğ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tenil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nıyors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dü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nmıyo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cez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janımı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yu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yn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ib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ğitilmekte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ril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rnekt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öp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op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obotunu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areketle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zer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nlatı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pılmışt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obotumuz</w:t>
      </w:r>
      <w:r w:rsidR="002A400F" w:rsidRPr="007F4AF5">
        <w:rPr>
          <w:rFonts w:ascii="Times New Roman" w:hAnsi="Times New Roman" w:cs="Times New Roman"/>
          <w:bCs/>
          <w:sz w:val="26"/>
          <w:szCs w:val="26"/>
        </w:rPr>
        <w:t>u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şarjını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adet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durumu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vardı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unla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high,low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robotumuz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tan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şi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yapabili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“search, wait, recharge”.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Eğe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robotumuzu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pili “high”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search,wait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şlemlerini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“low”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şlemid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yapabili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eğe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“search ”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şlemini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yaparke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şarjı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iters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ceza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alı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, her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topladığı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çöp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adet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ödül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puanı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alı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Robotu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çalışma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şekli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Reinforcement Learning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şekild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kurulu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eğitili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urada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Markov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Kara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Süreçlerini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durumları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koşullu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oluşma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olasılıkları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üzerinden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hesaplanarak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400F" w:rsidRPr="007F4AF5">
        <w:rPr>
          <w:rFonts w:ascii="Times New Roman" w:hAnsi="Times New Roman" w:cs="Times New Roman"/>
          <w:bCs/>
          <w:sz w:val="26"/>
          <w:szCs w:val="26"/>
        </w:rPr>
        <w:t>yapılıyor</w:t>
      </w:r>
      <w:proofErr w:type="spellEnd"/>
      <w:r w:rsidR="002A400F" w:rsidRPr="007F4AF5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901C19" w14:textId="2D92B56A" w:rsidR="002A400F" w:rsidRPr="007F4AF5" w:rsidRDefault="002A400F" w:rsidP="00F50F41">
      <w:pPr>
        <w:ind w:firstLine="360"/>
        <w:rPr>
          <w:rFonts w:ascii="Times New Roman" w:hAnsi="Times New Roman" w:cs="Times New Roman"/>
          <w:bCs/>
          <w:sz w:val="26"/>
          <w:szCs w:val="26"/>
        </w:rPr>
      </w:pPr>
    </w:p>
    <w:p w14:paraId="70465E2D" w14:textId="1046201D" w:rsidR="002A400F" w:rsidRPr="007F4AF5" w:rsidRDefault="00B83459" w:rsidP="00F50F41">
      <w:pPr>
        <w:ind w:firstLine="360"/>
        <w:rPr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Biz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rnekt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duğ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ib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roblemimiz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gent-environmen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lişk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ur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rekl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ü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saplamalar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urallarımız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gen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zer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Markov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r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üreçlerin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ullan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saplatmay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saplamalar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ullan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lerin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rçekleştirmey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defliyoru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>.</w:t>
      </w:r>
      <w:r w:rsidRPr="007F4AF5">
        <w:rPr>
          <w:bCs/>
          <w:sz w:val="26"/>
          <w:szCs w:val="26"/>
        </w:rPr>
        <w:t xml:space="preserve"> </w:t>
      </w:r>
    </w:p>
    <w:p w14:paraId="39250DCF" w14:textId="77777777" w:rsidR="00F50F41" w:rsidRDefault="00F50F41">
      <w:pPr>
        <w:rPr>
          <w:bCs/>
          <w:sz w:val="28"/>
          <w:szCs w:val="28"/>
        </w:rPr>
      </w:pPr>
    </w:p>
    <w:p w14:paraId="2823D977" w14:textId="5F0AB740" w:rsidR="00BF6D92" w:rsidRDefault="00BF6D9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r-TR" w:eastAsia="tr-TR"/>
        </w:rPr>
      </w:pPr>
      <w:r>
        <w:rPr>
          <w:bCs/>
          <w:sz w:val="28"/>
          <w:szCs w:val="28"/>
        </w:rPr>
        <w:br w:type="page"/>
      </w:r>
    </w:p>
    <w:p w14:paraId="628CDA9C" w14:textId="25779C84" w:rsidR="000C75F4" w:rsidRPr="00097598" w:rsidRDefault="000C75F4" w:rsidP="00202730">
      <w:pPr>
        <w:pStyle w:val="Balk1"/>
      </w:pPr>
      <w:bookmarkStart w:id="3" w:name="_Toc383976391"/>
      <w:r w:rsidRPr="00097598">
        <w:lastRenderedPageBreak/>
        <w:t xml:space="preserve">METOT VE </w:t>
      </w:r>
      <w:r w:rsidR="00247EEC">
        <w:t>YAPILACAK TESTLER</w:t>
      </w:r>
      <w:bookmarkEnd w:id="3"/>
    </w:p>
    <w:p w14:paraId="271B11E2" w14:textId="06D421CF" w:rsidR="00B47E1D" w:rsidRPr="007F4AF5" w:rsidRDefault="004E5B94" w:rsidP="00D44569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</w:pPr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Bu proje için geliştirdiğimiz en son algoritma 3 adet kritere sahip ve bu kriterler üzerinden gerekli işlemler yapılarak matrisimizi optimal hale getirmeyi amaçlamaktadır. Bu algoritma her bir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row’u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rewrite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ederken bakması gereken 3 adet kriter vardır bunlar:</w:t>
      </w:r>
    </w:p>
    <w:p w14:paraId="3149C774" w14:textId="03DE4FAE" w:rsidR="004E5B94" w:rsidRPr="007F4AF5" w:rsidRDefault="004E5B94" w:rsidP="004E5B9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</w:pPr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1-avgCostPerLevel – Yani her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rewrite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ettiğimiz </w:t>
      </w:r>
      <w:proofErr w:type="spellStart"/>
      <w:proofErr w:type="gram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leveldaki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cost</w:t>
      </w:r>
      <w:proofErr w:type="spellEnd"/>
      <w:proofErr w:type="gram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değerimiz ortalama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cost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değerimizden büyük veya küçük mü ?</w:t>
      </w:r>
    </w:p>
    <w:p w14:paraId="02A380F5" w14:textId="6DB62214" w:rsidR="004E5B94" w:rsidRPr="007F4AF5" w:rsidRDefault="004E5B94" w:rsidP="004E5B9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</w:pPr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2-avgInPerRow – Ortalama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cost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değerimizden küçük </w:t>
      </w:r>
      <w:proofErr w:type="spellStart"/>
      <w:proofErr w:type="gram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levellarda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ki</w:t>
      </w:r>
      <w:proofErr w:type="gram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ortalama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row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sayısı. Bu değerden küçük mü büyük </w:t>
      </w:r>
      <w:proofErr w:type="gram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mü ?</w:t>
      </w:r>
      <w:proofErr w:type="gramEnd"/>
    </w:p>
    <w:p w14:paraId="7F4649E1" w14:textId="00766C05" w:rsidR="004E5B94" w:rsidRPr="007F4AF5" w:rsidRDefault="004E5B94" w:rsidP="004E5B9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</w:pPr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3-avgIndegrePerLevel – Ortalama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cost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değerimizden küçük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levellardı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indegree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sayılarının ortalaması. Bu değerden küçük mü büyük </w:t>
      </w:r>
      <w:proofErr w:type="gram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mü ?</w:t>
      </w:r>
      <w:proofErr w:type="gramEnd"/>
    </w:p>
    <w:p w14:paraId="21AFE45F" w14:textId="0C87856A" w:rsidR="004E5B94" w:rsidRPr="007F4AF5" w:rsidRDefault="004E5B94" w:rsidP="004E5B9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</w:pPr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Eğer bu değerlerden küçük ise bir </w:t>
      </w:r>
      <w:proofErr w:type="gram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üstte ki</w:t>
      </w:r>
      <w:proofErr w:type="gram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levela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gider ve orada bu kriterleri arar. Eğer bu kriterlerden herhangi birisi sağlanmaz ise o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row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en son sağlanan </w:t>
      </w:r>
      <w:proofErr w:type="spellStart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>levela</w:t>
      </w:r>
      <w:proofErr w:type="spellEnd"/>
      <w:r w:rsidRPr="007F4A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tr-TR" w:eastAsia="tr-TR"/>
        </w:rPr>
        <w:t xml:space="preserve"> yazılır. Bu şekilde daha optimal bir matris elde etmek istenmektedir. Bu algoritma için lung_2 isimli matris kullanılmaktadır.</w:t>
      </w:r>
    </w:p>
    <w:p w14:paraId="35412A03" w14:textId="1FF59201" w:rsidR="00604B44" w:rsidRDefault="00604B44" w:rsidP="00D44569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lang w:val="tr-TR" w:eastAsia="tr-TR"/>
        </w:rPr>
      </w:pPr>
    </w:p>
    <w:p w14:paraId="2AEEECD5" w14:textId="26D52723" w:rsidR="00604B44" w:rsidRDefault="00604B44" w:rsidP="00D44569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lang w:val="tr-TR" w:eastAsia="tr-TR"/>
        </w:rPr>
      </w:pPr>
    </w:p>
    <w:p w14:paraId="5E90E8FD" w14:textId="700045B5" w:rsidR="00BF6D92" w:rsidRPr="00604B44" w:rsidRDefault="00604B44" w:rsidP="00247EEC">
      <w:pPr>
        <w:spacing w:line="360" w:lineRule="auto"/>
        <w:ind w:firstLine="357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val="tr-TR"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val="tr-TR"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val="tr-TR" w:eastAsia="tr-TR"/>
        </w:rPr>
        <w:tab/>
        <w:t xml:space="preserve">     </w:t>
      </w:r>
      <w:r w:rsidR="00BF6D92" w:rsidRPr="00604B4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tr-TR" w:eastAsia="tr-TR"/>
        </w:rPr>
        <w:br w:type="page"/>
      </w:r>
    </w:p>
    <w:p w14:paraId="59B7299E" w14:textId="18C2F18D" w:rsidR="00002181" w:rsidRDefault="00DF27B4" w:rsidP="00202730">
      <w:pPr>
        <w:pStyle w:val="Balk1"/>
      </w:pPr>
      <w:bookmarkStart w:id="4" w:name="_Toc383976392"/>
      <w:r>
        <w:lastRenderedPageBreak/>
        <w:t xml:space="preserve">PROJE İLE İLGİLİ </w:t>
      </w:r>
      <w:r w:rsidR="008A474E">
        <w:t>YAZ491’IN SON</w:t>
      </w:r>
      <w:r>
        <w:t xml:space="preserve"> RAPOR</w:t>
      </w:r>
      <w:r w:rsidR="008A474E">
        <w:t>UN</w:t>
      </w:r>
      <w:r w:rsidR="00E01A9E">
        <w:t xml:space="preserve">DAN </w:t>
      </w:r>
      <w:r w:rsidR="008A474E">
        <w:t>YAZ492 İLK</w:t>
      </w:r>
      <w:r w:rsidR="00E01A9E">
        <w:t xml:space="preserve"> RAPOR</w:t>
      </w:r>
      <w:r w:rsidR="008A474E">
        <w:t>UN</w:t>
      </w:r>
      <w:r w:rsidR="00E01A9E">
        <w:t>A</w:t>
      </w:r>
      <w:r>
        <w:t xml:space="preserve"> KADAR YAPILAN</w:t>
      </w:r>
      <w:r w:rsidR="00002181">
        <w:t xml:space="preserve"> İŞLER</w:t>
      </w:r>
      <w:bookmarkEnd w:id="4"/>
    </w:p>
    <w:p w14:paraId="6D5A5676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son k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apor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a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liştirilere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BŞARIM 2022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onferans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ldi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nderild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k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zama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ldi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k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zama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bu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rmüştü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ray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nderdiğimi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son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apor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k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n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a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liştirilmiş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ali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ene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ş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şekil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alışmaktad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:</w:t>
      </w:r>
    </w:p>
    <w:p w14:paraId="0DBABC57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</w:r>
    </w:p>
    <w:p w14:paraId="6EABD80E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nc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rası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in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uygul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İnce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opla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vgLevelCost’t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üçü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İnce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l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s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şlay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dığımı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vgLevelCost’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ulaşan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d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st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nedenl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yısın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zaltm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yn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ilin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def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le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vgLevelCost’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üklen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Kayn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def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in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r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rme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ç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le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ster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costMap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dı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ablo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utuyoru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Bir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tır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jinal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lunduğ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şlıyoru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her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1’de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ada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mış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ib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n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saplıyoru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onr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d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şlem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l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k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uralar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onumlar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esinleş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475C642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</w:p>
    <w:p w14:paraId="78CF3F7A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d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onr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fektif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mas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çısınd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yen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luşturdu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v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şu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n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o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ökülmes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şamasındayı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algoritman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çalış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prensib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ş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şekilded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:</w:t>
      </w:r>
    </w:p>
    <w:p w14:paraId="78CB1597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</w:p>
    <w:p w14:paraId="5B36E6C8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Öncelikl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olarak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(avg. level cost)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ir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üğü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reces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(avg. indegree per row ), (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ac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d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şın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üş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Row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yıs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(avg. rows per level in levels to be rewritten)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riter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saplan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9E35C52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ah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onrasınd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eni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ac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’n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ör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elirlen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alt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ler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F4AF5">
        <w:rPr>
          <w:rFonts w:ascii="Times New Roman" w:hAnsi="Times New Roman" w:cs="Times New Roman"/>
          <w:bCs/>
          <w:sz w:val="26"/>
          <w:szCs w:val="26"/>
        </w:rPr>
        <w:t>başlayara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;</w:t>
      </w:r>
      <w:proofErr w:type="gramEnd"/>
    </w:p>
    <w:p w14:paraId="311A3E8F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</w:r>
    </w:p>
    <w:p w14:paraId="1DCC09F3" w14:textId="122FC65F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  <w:t xml:space="preserve">a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tırı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üğü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reces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Gir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üğüm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ereces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üçü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>,</w:t>
      </w:r>
    </w:p>
    <w:p w14:paraId="40DE19FD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  <w:t xml:space="preserve">b. Rewrite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dil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maliyetin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üçü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>,</w:t>
      </w:r>
    </w:p>
    <w:p w14:paraId="78CC278E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ab/>
        <w:t xml:space="preserve">c. Rewrite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dil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n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t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yıs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aşın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düş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ortalam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row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yısında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üçük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>,</w:t>
      </w:r>
    </w:p>
    <w:p w14:paraId="36A0682B" w14:textId="77777777" w:rsidR="004E5B94" w:rsidRPr="007F4AF5" w:rsidRDefault="004E5B94">
      <w:pPr>
        <w:rPr>
          <w:rFonts w:ascii="Times New Roman" w:hAnsi="Times New Roman" w:cs="Times New Roman"/>
          <w:bCs/>
          <w:sz w:val="26"/>
          <w:szCs w:val="26"/>
        </w:rPr>
      </w:pPr>
    </w:p>
    <w:p w14:paraId="26845A4C" w14:textId="672DA9F4" w:rsidR="00002181" w:rsidRPr="004E5B94" w:rsidRDefault="004E5B94">
      <w:pPr>
        <w:rPr>
          <w:rFonts w:ascii="Times New Roman" w:hAnsi="Times New Roman" w:cs="Times New Roman"/>
          <w:bCs/>
          <w:sz w:val="28"/>
          <w:szCs w:val="28"/>
        </w:rPr>
      </w:pPr>
      <w:r w:rsidRPr="007F4AF5">
        <w:rPr>
          <w:rFonts w:ascii="Times New Roman" w:hAnsi="Times New Roman" w:cs="Times New Roman"/>
          <w:bCs/>
          <w:sz w:val="26"/>
          <w:szCs w:val="26"/>
        </w:rPr>
        <w:t xml:space="preserve">Bu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riterler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ps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ndığ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ürec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row’u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üst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eviyey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taşırı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riterlerd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herhang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biri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nmaz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ise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kriterleri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ğlandığı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en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son ki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satıra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F4AF5">
        <w:rPr>
          <w:rFonts w:ascii="Times New Roman" w:hAnsi="Times New Roman" w:cs="Times New Roman"/>
          <w:bCs/>
          <w:sz w:val="26"/>
          <w:szCs w:val="26"/>
        </w:rPr>
        <w:t>yazılır</w:t>
      </w:r>
      <w:proofErr w:type="spellEnd"/>
      <w:r w:rsidRPr="007F4AF5">
        <w:rPr>
          <w:rFonts w:ascii="Times New Roman" w:hAnsi="Times New Roman" w:cs="Times New Roman"/>
          <w:bCs/>
          <w:sz w:val="26"/>
          <w:szCs w:val="26"/>
        </w:rPr>
        <w:t>.</w:t>
      </w:r>
      <w:r w:rsidR="00002181" w:rsidRPr="004E5B9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E88D9DF" w14:textId="23E43021" w:rsidR="00002181" w:rsidRDefault="00DF27B4" w:rsidP="00202730">
      <w:pPr>
        <w:pStyle w:val="Balk1"/>
      </w:pPr>
      <w:bookmarkStart w:id="5" w:name="_Toc383976393"/>
      <w:r>
        <w:lastRenderedPageBreak/>
        <w:t>PROJE İLE İLGİLİ SONRAKİ RAPORA KADAR YAPILACAKLAR VE BEKLENEN SONUÇLAR</w:t>
      </w:r>
      <w:bookmarkEnd w:id="5"/>
    </w:p>
    <w:p w14:paraId="231B05B2" w14:textId="43981052" w:rsidR="00BF6D92" w:rsidRPr="007F4AF5" w:rsidRDefault="004E5B94" w:rsidP="00CC0D5F">
      <w:pPr>
        <w:pStyle w:val="Default"/>
        <w:spacing w:after="360" w:line="360" w:lineRule="auto"/>
        <w:ind w:firstLine="360"/>
        <w:jc w:val="both"/>
        <w:rPr>
          <w:bCs/>
          <w:sz w:val="26"/>
          <w:szCs w:val="26"/>
        </w:rPr>
      </w:pPr>
      <w:r w:rsidRPr="007F4AF5">
        <w:rPr>
          <w:bCs/>
          <w:sz w:val="26"/>
          <w:szCs w:val="26"/>
        </w:rPr>
        <w:t xml:space="preserve">Final Raporuna kadar en son yazdığımız algoritmayı tamamlayıp daha sonrasında farklı veri setleri ile bu algoritmanın test edilmesini sağlayacağız. Bu algoritma dışında bu problemimizi </w:t>
      </w:r>
      <w:proofErr w:type="spellStart"/>
      <w:r w:rsidRPr="007F4AF5">
        <w:rPr>
          <w:bCs/>
          <w:sz w:val="26"/>
          <w:szCs w:val="26"/>
        </w:rPr>
        <w:t>Reinforcement</w:t>
      </w:r>
      <w:proofErr w:type="spellEnd"/>
      <w:r w:rsidRPr="007F4AF5">
        <w:rPr>
          <w:bCs/>
          <w:sz w:val="26"/>
          <w:szCs w:val="26"/>
        </w:rPr>
        <w:t xml:space="preserve"> Learning ve </w:t>
      </w:r>
      <w:proofErr w:type="spellStart"/>
      <w:r w:rsidRPr="007F4AF5">
        <w:rPr>
          <w:bCs/>
          <w:sz w:val="26"/>
          <w:szCs w:val="26"/>
        </w:rPr>
        <w:t>Markov</w:t>
      </w:r>
      <w:proofErr w:type="spellEnd"/>
      <w:r w:rsidRPr="007F4AF5">
        <w:rPr>
          <w:bCs/>
          <w:sz w:val="26"/>
          <w:szCs w:val="26"/>
        </w:rPr>
        <w:t xml:space="preserve"> </w:t>
      </w:r>
      <w:proofErr w:type="spellStart"/>
      <w:r w:rsidRPr="007F4AF5">
        <w:rPr>
          <w:bCs/>
          <w:sz w:val="26"/>
          <w:szCs w:val="26"/>
        </w:rPr>
        <w:t>Decision</w:t>
      </w:r>
      <w:proofErr w:type="spellEnd"/>
      <w:r w:rsidRPr="007F4AF5">
        <w:rPr>
          <w:bCs/>
          <w:sz w:val="26"/>
          <w:szCs w:val="26"/>
        </w:rPr>
        <w:t xml:space="preserve"> </w:t>
      </w:r>
      <w:proofErr w:type="spellStart"/>
      <w:r w:rsidRPr="007F4AF5">
        <w:rPr>
          <w:bCs/>
          <w:sz w:val="26"/>
          <w:szCs w:val="26"/>
        </w:rPr>
        <w:t>Pocess</w:t>
      </w:r>
      <w:proofErr w:type="spellEnd"/>
      <w:r w:rsidRPr="007F4AF5">
        <w:rPr>
          <w:bCs/>
          <w:sz w:val="26"/>
          <w:szCs w:val="26"/>
        </w:rPr>
        <w:t xml:space="preserve"> kullanarak nasıl </w:t>
      </w:r>
      <w:proofErr w:type="gramStart"/>
      <w:r w:rsidRPr="007F4AF5">
        <w:rPr>
          <w:bCs/>
          <w:sz w:val="26"/>
          <w:szCs w:val="26"/>
        </w:rPr>
        <w:t>çözebiliriz ?</w:t>
      </w:r>
      <w:proofErr w:type="gramEnd"/>
      <w:r w:rsidRPr="007F4AF5">
        <w:rPr>
          <w:bCs/>
          <w:sz w:val="26"/>
          <w:szCs w:val="26"/>
        </w:rPr>
        <w:t xml:space="preserve"> Sorularına ya</w:t>
      </w:r>
      <w:r w:rsidR="001D011D" w:rsidRPr="007F4AF5">
        <w:rPr>
          <w:bCs/>
          <w:sz w:val="26"/>
          <w:szCs w:val="26"/>
        </w:rPr>
        <w:t xml:space="preserve">nıt arayarak gerekli literatür taramalarını yapıp daha sonrasında RL ve </w:t>
      </w:r>
      <w:proofErr w:type="spellStart"/>
      <w:r w:rsidR="001D011D" w:rsidRPr="007F4AF5">
        <w:rPr>
          <w:bCs/>
          <w:sz w:val="26"/>
          <w:szCs w:val="26"/>
        </w:rPr>
        <w:t>MDP’yi</w:t>
      </w:r>
      <w:proofErr w:type="spellEnd"/>
      <w:r w:rsidR="001D011D" w:rsidRPr="007F4AF5">
        <w:rPr>
          <w:bCs/>
          <w:sz w:val="26"/>
          <w:szCs w:val="26"/>
        </w:rPr>
        <w:t xml:space="preserve"> kullanarak bir algoritma kurmak amaçlanmaktadır. Bunlar üzerinden kurulan algoritmanın mantıksal olarak daha optimal bir yaklaşım ve sorunun çözümüne daha yakın olması amaçlanmaktadır.</w:t>
      </w:r>
    </w:p>
    <w:p w14:paraId="726E1C7F" w14:textId="5DDDEB0D" w:rsidR="000C6EB6" w:rsidRDefault="000C6EB6" w:rsidP="00F07B5E">
      <w:pPr>
        <w:pStyle w:val="Default"/>
        <w:keepNext/>
        <w:spacing w:after="360" w:line="360" w:lineRule="auto"/>
        <w:jc w:val="center"/>
      </w:pPr>
      <w:r>
        <w:br w:type="page"/>
      </w:r>
    </w:p>
    <w:p w14:paraId="13DA8674" w14:textId="6A3E4872" w:rsidR="00BF6D92" w:rsidRPr="00097598" w:rsidRDefault="00BF6D92" w:rsidP="00202730">
      <w:pPr>
        <w:pStyle w:val="Balk1"/>
      </w:pPr>
      <w:bookmarkStart w:id="6" w:name="_Toc383976395"/>
      <w:r w:rsidRPr="00097598">
        <w:lastRenderedPageBreak/>
        <w:t>KAYNAKÇA</w:t>
      </w:r>
      <w:bookmarkEnd w:id="6"/>
    </w:p>
    <w:p w14:paraId="4164C650" w14:textId="342A6CFA" w:rsidR="00BF6D92" w:rsidRDefault="00BF6D92" w:rsidP="00BF6D92">
      <w:pPr>
        <w:pStyle w:val="Default"/>
        <w:spacing w:after="360" w:line="360" w:lineRule="auto"/>
        <w:ind w:firstLine="360"/>
        <w:jc w:val="both"/>
        <w:rPr>
          <w:bCs/>
        </w:rPr>
      </w:pPr>
      <w:r w:rsidRPr="00D35D6C">
        <w:rPr>
          <w:bCs/>
        </w:rPr>
        <w:t>Kaynakça Chicago formatında eklenmelidir.</w:t>
      </w:r>
    </w:p>
    <w:sdt>
      <w:sdtPr>
        <w:id w:val="1740822849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76B016DA" w14:textId="77777777" w:rsidR="003E3B3D" w:rsidRDefault="009624C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78"/>
              </w:tblGrid>
              <w:tr w:rsidR="003E3B3D" w14:paraId="2A0EAEDF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FE1E3D" w14:textId="0B988EEF" w:rsidR="003E3B3D" w:rsidRDefault="003E3B3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DAB996" w14:textId="023BAD93" w:rsidR="003E3B3D" w:rsidRDefault="00BF727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ingshi Chen. "LearningThe Markov Decision Process In The Sparse Gaussian Elimination." arXiv: 2109.14929v1 30 Sep 2021</w:t>
                    </w:r>
                  </w:p>
                </w:tc>
              </w:tr>
              <w:tr w:rsidR="003E3B3D" w14:paraId="252847D9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772C3" w14:textId="77777777" w:rsidR="003E3B3D" w:rsidRDefault="003E3B3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DA5CD7" w14:textId="2CAA0261" w:rsidR="003E3B3D" w:rsidRDefault="00BF727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chard S. Sutton and Andrew G. Barto,. Reinforcement Learning. 2016</w:t>
                    </w:r>
                  </w:p>
                </w:tc>
              </w:tr>
              <w:tr w:rsidR="00FE22C7" w14:paraId="1A968B90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</w:tcPr>
                  <w:p w14:paraId="2587920D" w14:textId="552172D3" w:rsidR="00FE22C7" w:rsidRDefault="00FE22C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</w:tcPr>
                  <w:p w14:paraId="5CFABFA2" w14:textId="5C9912F4" w:rsidR="00FE22C7" w:rsidRDefault="00FE22C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ristian Schulz. "High Quality Graph Partitioning" Doktora Tezi, Karlsruher Instituts für Technologie, 2013.</w:t>
                    </w:r>
                  </w:p>
                </w:tc>
              </w:tr>
              <w:tr w:rsidR="00FE22C7" w14:paraId="55101D5C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</w:tcPr>
                  <w:p w14:paraId="00547626" w14:textId="51ED9BC6" w:rsidR="00FE22C7" w:rsidRDefault="00FE22C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43454FB8" w14:textId="724064A7" w:rsidR="00FE22C7" w:rsidRDefault="00E35C6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ohn E. Savage and Markos G. Wloka. "Parallelism in Graph-Partitioning" Journal of Parallel and Distributed Computing 13(1991): 257-272.</w:t>
                    </w:r>
                  </w:p>
                </w:tc>
              </w:tr>
              <w:tr w:rsidR="00E35C67" w14:paraId="3D874568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</w:tcPr>
                  <w:p w14:paraId="5673D0ED" w14:textId="26CD34D1" w:rsidR="00E35C67" w:rsidRDefault="00E35C6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</w:tcPr>
                  <w:p w14:paraId="3422FE6C" w14:textId="05233C85" w:rsidR="00E35C67" w:rsidRDefault="002A0B2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se Yılmaz, Graph Transformation and Specialized code Generation For Sparse Triangular Solve(SpTRSV), 2103.11445v1, 21 Mart 2021</w:t>
                    </w:r>
                  </w:p>
                </w:tc>
              </w:tr>
              <w:tr w:rsidR="002A0B2D" w14:paraId="09E2EBF4" w14:textId="77777777">
                <w:trPr>
                  <w:divId w:val="1145320122"/>
                  <w:tblCellSpacing w:w="15" w:type="dxa"/>
                </w:trPr>
                <w:tc>
                  <w:tcPr>
                    <w:tcW w:w="50" w:type="pct"/>
                  </w:tcPr>
                  <w:p w14:paraId="71ECB783" w14:textId="77777777" w:rsidR="002A0B2D" w:rsidRDefault="002A0B2D">
                    <w:pPr>
                      <w:pStyle w:val="Kaynaka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14908CA" w14:textId="77777777" w:rsidR="002A0B2D" w:rsidRDefault="002A0B2D">
                    <w:pPr>
                      <w:pStyle w:val="Kaynaka"/>
                      <w:rPr>
                        <w:noProof/>
                      </w:rPr>
                    </w:pPr>
                  </w:p>
                </w:tc>
              </w:tr>
            </w:tbl>
            <w:p w14:paraId="15591BF6" w14:textId="77777777" w:rsidR="003E3B3D" w:rsidRDefault="003E3B3D">
              <w:pPr>
                <w:divId w:val="1145320122"/>
                <w:rPr>
                  <w:rFonts w:eastAsia="Times New Roman"/>
                  <w:noProof/>
                </w:rPr>
              </w:pPr>
            </w:p>
            <w:p w14:paraId="6674FAF6" w14:textId="0EAD1407" w:rsidR="009624C2" w:rsidRDefault="009624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1B10EF" w14:textId="77777777" w:rsidR="009624C2" w:rsidRPr="00D35D6C" w:rsidRDefault="009624C2" w:rsidP="00BF6D92">
      <w:pPr>
        <w:pStyle w:val="Default"/>
        <w:spacing w:after="360" w:line="360" w:lineRule="auto"/>
        <w:ind w:firstLine="360"/>
        <w:jc w:val="both"/>
        <w:rPr>
          <w:bCs/>
        </w:rPr>
      </w:pPr>
    </w:p>
    <w:p w14:paraId="799576A4" w14:textId="58ED6F2E" w:rsidR="00002181" w:rsidRPr="0062428D" w:rsidRDefault="00002181" w:rsidP="0062428D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tr-TR" w:eastAsia="tr-TR"/>
        </w:rPr>
      </w:pPr>
    </w:p>
    <w:sectPr w:rsidR="00002181" w:rsidRPr="0062428D" w:rsidSect="00C11165">
      <w:footerReference w:type="default" r:id="rId12"/>
      <w:type w:val="continuous"/>
      <w:pgSz w:w="11900" w:h="16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C5BC" w14:textId="77777777" w:rsidR="004C6F64" w:rsidRDefault="004C6F64" w:rsidP="00D87997">
      <w:r>
        <w:separator/>
      </w:r>
    </w:p>
  </w:endnote>
  <w:endnote w:type="continuationSeparator" w:id="0">
    <w:p w14:paraId="651252BC" w14:textId="77777777" w:rsidR="004C6F64" w:rsidRDefault="004C6F64" w:rsidP="00D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696F" w14:textId="7CC188C6" w:rsidR="005271E7" w:rsidRDefault="005271E7">
    <w:pPr>
      <w:pStyle w:val="AltBilgi"/>
      <w:jc w:val="center"/>
    </w:pPr>
  </w:p>
  <w:p w14:paraId="596A2536" w14:textId="77777777" w:rsidR="005271E7" w:rsidRDefault="005271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03219"/>
      <w:docPartObj>
        <w:docPartGallery w:val="Page Numbers (Bottom of Page)"/>
        <w:docPartUnique/>
      </w:docPartObj>
    </w:sdtPr>
    <w:sdtEndPr/>
    <w:sdtContent>
      <w:p w14:paraId="2F6C9B8E" w14:textId="55A317B6" w:rsidR="005271E7" w:rsidRDefault="005271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0A" w:rsidRPr="00C4640A">
          <w:rPr>
            <w:noProof/>
            <w:lang w:val="tr-TR"/>
          </w:rPr>
          <w:t>2</w:t>
        </w:r>
        <w:r>
          <w:fldChar w:fldCharType="end"/>
        </w:r>
      </w:p>
    </w:sdtContent>
  </w:sdt>
  <w:p w14:paraId="7498718C" w14:textId="77777777" w:rsidR="005271E7" w:rsidRDefault="005271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DF76" w14:textId="77777777" w:rsidR="004C6F64" w:rsidRDefault="004C6F64" w:rsidP="00D87997">
      <w:r>
        <w:separator/>
      </w:r>
    </w:p>
  </w:footnote>
  <w:footnote w:type="continuationSeparator" w:id="0">
    <w:p w14:paraId="53D728D0" w14:textId="77777777" w:rsidR="004C6F64" w:rsidRDefault="004C6F64" w:rsidP="00D8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1CCB"/>
    <w:multiLevelType w:val="hybridMultilevel"/>
    <w:tmpl w:val="EE42F816"/>
    <w:lvl w:ilvl="0" w:tplc="F3AC93F4">
      <w:start w:val="1"/>
      <w:numFmt w:val="decimal"/>
      <w:pStyle w:val="KonuB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4D40"/>
    <w:multiLevelType w:val="multilevel"/>
    <w:tmpl w:val="B824C000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8AC"/>
    <w:multiLevelType w:val="hybridMultilevel"/>
    <w:tmpl w:val="04FA5F5C"/>
    <w:lvl w:ilvl="0" w:tplc="0BA059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790D"/>
    <w:multiLevelType w:val="hybridMultilevel"/>
    <w:tmpl w:val="EAA43378"/>
    <w:lvl w:ilvl="0" w:tplc="0BA059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5A07"/>
    <w:multiLevelType w:val="hybridMultilevel"/>
    <w:tmpl w:val="FB4A117C"/>
    <w:lvl w:ilvl="0" w:tplc="24EE3E2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D310EDA"/>
    <w:multiLevelType w:val="hybridMultilevel"/>
    <w:tmpl w:val="B9B4BF64"/>
    <w:lvl w:ilvl="0" w:tplc="0BA059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20FE"/>
    <w:multiLevelType w:val="hybridMultilevel"/>
    <w:tmpl w:val="B824C000"/>
    <w:lvl w:ilvl="0" w:tplc="0BA059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506A"/>
    <w:multiLevelType w:val="hybridMultilevel"/>
    <w:tmpl w:val="62E6654C"/>
    <w:lvl w:ilvl="0" w:tplc="9726F0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8676">
    <w:abstractNumId w:val="5"/>
  </w:num>
  <w:num w:numId="2" w16cid:durableId="229467221">
    <w:abstractNumId w:val="2"/>
  </w:num>
  <w:num w:numId="3" w16cid:durableId="1434210019">
    <w:abstractNumId w:val="3"/>
  </w:num>
  <w:num w:numId="4" w16cid:durableId="60376490">
    <w:abstractNumId w:val="6"/>
  </w:num>
  <w:num w:numId="5" w16cid:durableId="229266302">
    <w:abstractNumId w:val="1"/>
  </w:num>
  <w:num w:numId="6" w16cid:durableId="534124209">
    <w:abstractNumId w:val="0"/>
  </w:num>
  <w:num w:numId="7" w16cid:durableId="796071835">
    <w:abstractNumId w:val="7"/>
  </w:num>
  <w:num w:numId="8" w16cid:durableId="226116294">
    <w:abstractNumId w:val="7"/>
  </w:num>
  <w:num w:numId="9" w16cid:durableId="368992662">
    <w:abstractNumId w:val="4"/>
  </w:num>
  <w:num w:numId="10" w16cid:durableId="21640197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997"/>
    <w:rsid w:val="00002181"/>
    <w:rsid w:val="00055C26"/>
    <w:rsid w:val="00097598"/>
    <w:rsid w:val="000A02C4"/>
    <w:rsid w:val="000A7BCF"/>
    <w:rsid w:val="000C6EB6"/>
    <w:rsid w:val="000C75F4"/>
    <w:rsid w:val="000E1A04"/>
    <w:rsid w:val="00141F98"/>
    <w:rsid w:val="00172104"/>
    <w:rsid w:val="001D011D"/>
    <w:rsid w:val="00202730"/>
    <w:rsid w:val="002152E1"/>
    <w:rsid w:val="00247EEC"/>
    <w:rsid w:val="002A0B2D"/>
    <w:rsid w:val="002A400F"/>
    <w:rsid w:val="002F05D0"/>
    <w:rsid w:val="00323968"/>
    <w:rsid w:val="00397C0C"/>
    <w:rsid w:val="003E3B3D"/>
    <w:rsid w:val="00422F9E"/>
    <w:rsid w:val="00435462"/>
    <w:rsid w:val="004560BD"/>
    <w:rsid w:val="00472C5B"/>
    <w:rsid w:val="00495FCA"/>
    <w:rsid w:val="004C6F64"/>
    <w:rsid w:val="004D763D"/>
    <w:rsid w:val="004E5B94"/>
    <w:rsid w:val="005271E7"/>
    <w:rsid w:val="00530888"/>
    <w:rsid w:val="00546607"/>
    <w:rsid w:val="00556492"/>
    <w:rsid w:val="005721C0"/>
    <w:rsid w:val="005F1B36"/>
    <w:rsid w:val="006014B1"/>
    <w:rsid w:val="00604B44"/>
    <w:rsid w:val="0061054D"/>
    <w:rsid w:val="00621477"/>
    <w:rsid w:val="0062428D"/>
    <w:rsid w:val="00777301"/>
    <w:rsid w:val="007A0834"/>
    <w:rsid w:val="007F3DD4"/>
    <w:rsid w:val="007F4AF5"/>
    <w:rsid w:val="00806400"/>
    <w:rsid w:val="00830FB0"/>
    <w:rsid w:val="008664D4"/>
    <w:rsid w:val="00871A80"/>
    <w:rsid w:val="008A474E"/>
    <w:rsid w:val="008D4A44"/>
    <w:rsid w:val="008E3ED5"/>
    <w:rsid w:val="008F5E6D"/>
    <w:rsid w:val="0090017A"/>
    <w:rsid w:val="00904AD7"/>
    <w:rsid w:val="009624C2"/>
    <w:rsid w:val="00A610CD"/>
    <w:rsid w:val="00B233D0"/>
    <w:rsid w:val="00B47E1D"/>
    <w:rsid w:val="00B511D0"/>
    <w:rsid w:val="00B6590B"/>
    <w:rsid w:val="00B83459"/>
    <w:rsid w:val="00BA1771"/>
    <w:rsid w:val="00BB3C0B"/>
    <w:rsid w:val="00BD52F0"/>
    <w:rsid w:val="00BF6D92"/>
    <w:rsid w:val="00BF7277"/>
    <w:rsid w:val="00C11165"/>
    <w:rsid w:val="00C4640A"/>
    <w:rsid w:val="00C96D82"/>
    <w:rsid w:val="00CC0D5F"/>
    <w:rsid w:val="00CC347B"/>
    <w:rsid w:val="00CE401C"/>
    <w:rsid w:val="00D35D6C"/>
    <w:rsid w:val="00D44569"/>
    <w:rsid w:val="00D725A1"/>
    <w:rsid w:val="00D87997"/>
    <w:rsid w:val="00D920F0"/>
    <w:rsid w:val="00DC54C9"/>
    <w:rsid w:val="00DF27B4"/>
    <w:rsid w:val="00E01A9E"/>
    <w:rsid w:val="00E24D26"/>
    <w:rsid w:val="00E35C67"/>
    <w:rsid w:val="00E85A22"/>
    <w:rsid w:val="00F07B5E"/>
    <w:rsid w:val="00F50F41"/>
    <w:rsid w:val="00FC3795"/>
    <w:rsid w:val="00FE22C7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3FBB3"/>
  <w15:docId w15:val="{F490D249-4BF3-4C1F-817D-2D4BC0AD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02730"/>
    <w:pPr>
      <w:keepNext/>
      <w:keepLines/>
      <w:spacing w:before="600" w:after="120" w:line="360" w:lineRule="auto"/>
      <w:ind w:left="3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96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96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96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C96D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96D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C96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C96D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C96D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8799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paragraph" w:customStyle="1" w:styleId="CM1">
    <w:name w:val="CM1"/>
    <w:basedOn w:val="Default"/>
    <w:next w:val="Default"/>
    <w:rsid w:val="00D87997"/>
    <w:pPr>
      <w:spacing w:line="951" w:lineRule="atLeast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799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997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8799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7997"/>
  </w:style>
  <w:style w:type="paragraph" w:styleId="AltBilgi">
    <w:name w:val="footer"/>
    <w:basedOn w:val="Normal"/>
    <w:link w:val="AltBilgiChar"/>
    <w:uiPriority w:val="99"/>
    <w:unhideWhenUsed/>
    <w:rsid w:val="00D8799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7997"/>
  </w:style>
  <w:style w:type="paragraph" w:styleId="T1">
    <w:name w:val="toc 1"/>
    <w:basedOn w:val="Normal"/>
    <w:next w:val="Normal"/>
    <w:autoRedefine/>
    <w:uiPriority w:val="39"/>
    <w:unhideWhenUsed/>
    <w:rsid w:val="00DC54C9"/>
    <w:pPr>
      <w:spacing w:before="120"/>
    </w:pPr>
    <w:rPr>
      <w:b/>
      <w:caps/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rsid w:val="00DC54C9"/>
    <w:pPr>
      <w:ind w:left="240"/>
    </w:pPr>
    <w:rPr>
      <w:smallCap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C54C9"/>
    <w:pPr>
      <w:ind w:left="480"/>
    </w:pPr>
    <w:rPr>
      <w:i/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DC54C9"/>
    <w:pPr>
      <w:ind w:left="72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C54C9"/>
    <w:pPr>
      <w:ind w:left="96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C54C9"/>
    <w:pPr>
      <w:ind w:left="12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C54C9"/>
    <w:pPr>
      <w:ind w:left="144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C54C9"/>
    <w:pPr>
      <w:ind w:left="168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C54C9"/>
    <w:pPr>
      <w:ind w:left="1920"/>
    </w:pPr>
    <w:rPr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397C0C"/>
  </w:style>
  <w:style w:type="character" w:customStyle="1" w:styleId="Balk1Char">
    <w:name w:val="Başlık 1 Char"/>
    <w:basedOn w:val="VarsaylanParagrafYazTipi"/>
    <w:link w:val="Balk1"/>
    <w:uiPriority w:val="9"/>
    <w:rsid w:val="00202730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en-US"/>
    </w:rPr>
  </w:style>
  <w:style w:type="paragraph" w:styleId="SonNotMetni">
    <w:name w:val="endnote text"/>
    <w:basedOn w:val="Normal"/>
    <w:link w:val="SonNotMetniChar"/>
    <w:uiPriority w:val="99"/>
    <w:unhideWhenUsed/>
    <w:rsid w:val="00BF6D92"/>
  </w:style>
  <w:style w:type="character" w:customStyle="1" w:styleId="SonNotMetniChar">
    <w:name w:val="Son Not Metni Char"/>
    <w:basedOn w:val="VarsaylanParagrafYazTipi"/>
    <w:link w:val="SonNotMetni"/>
    <w:uiPriority w:val="99"/>
    <w:rsid w:val="00BF6D92"/>
  </w:style>
  <w:style w:type="character" w:styleId="SonNotBavurusu">
    <w:name w:val="endnote reference"/>
    <w:basedOn w:val="VarsaylanParagrafYazTipi"/>
    <w:uiPriority w:val="99"/>
    <w:unhideWhenUsed/>
    <w:rsid w:val="00BF6D92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F6D92"/>
  </w:style>
  <w:style w:type="character" w:customStyle="1" w:styleId="DipnotMetniChar">
    <w:name w:val="Dipnot Metni Char"/>
    <w:basedOn w:val="VarsaylanParagrafYazTipi"/>
    <w:link w:val="DipnotMetni"/>
    <w:uiPriority w:val="99"/>
    <w:rsid w:val="00BF6D92"/>
  </w:style>
  <w:style w:type="character" w:styleId="DipnotBavurusu">
    <w:name w:val="footnote reference"/>
    <w:basedOn w:val="VarsaylanParagrafYazTipi"/>
    <w:uiPriority w:val="99"/>
    <w:unhideWhenUsed/>
    <w:rsid w:val="00BF6D92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C96D82"/>
    <w:pPr>
      <w:spacing w:before="240" w:line="259" w:lineRule="auto"/>
      <w:outlineLvl w:val="9"/>
    </w:pPr>
    <w:rPr>
      <w:b w:val="0"/>
      <w:bCs w:val="0"/>
      <w:lang w:bidi="ar-SA"/>
    </w:rPr>
  </w:style>
  <w:style w:type="character" w:customStyle="1" w:styleId="Balk2Char">
    <w:name w:val="Başlık 2 Char"/>
    <w:basedOn w:val="VarsaylanParagrafYazTipi"/>
    <w:link w:val="Balk2"/>
    <w:uiPriority w:val="9"/>
    <w:rsid w:val="00C96D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96D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C96D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C96D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C96D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C96D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C96D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C96D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7F3DD4"/>
    <w:pPr>
      <w:numPr>
        <w:numId w:val="6"/>
      </w:numPr>
      <w:spacing w:before="120" w:after="12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3DD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6D8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96D82"/>
    <w:rPr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96D82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C96D82"/>
    <w:rPr>
      <w:i/>
      <w:iCs/>
    </w:rPr>
  </w:style>
  <w:style w:type="character" w:styleId="Gl">
    <w:name w:val="Strong"/>
    <w:basedOn w:val="VarsaylanParagrafYazTipi"/>
    <w:uiPriority w:val="22"/>
    <w:qFormat/>
    <w:rsid w:val="00C96D82"/>
    <w:rPr>
      <w:b/>
      <w:bCs/>
    </w:rPr>
  </w:style>
  <w:style w:type="paragraph" w:styleId="ListeParagraf">
    <w:name w:val="List Paragraph"/>
    <w:basedOn w:val="Normal"/>
    <w:uiPriority w:val="34"/>
    <w:qFormat/>
    <w:rsid w:val="00C96D82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C96D82"/>
    <w:rPr>
      <w:b/>
      <w:bCs/>
      <w:i/>
      <w:iCs/>
      <w:spacing w:val="5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E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E3ED5"/>
    <w:rPr>
      <w:rFonts w:ascii="Courier" w:hAnsi="Courier" w:cs="Courier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F3DD4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9624C2"/>
  </w:style>
  <w:style w:type="paragraph" w:styleId="ResimYazs">
    <w:name w:val="caption"/>
    <w:basedOn w:val="Normal"/>
    <w:next w:val="Normal"/>
    <w:uiPriority w:val="35"/>
    <w:unhideWhenUsed/>
    <w:qFormat/>
    <w:rsid w:val="009624C2"/>
    <w:pPr>
      <w:spacing w:after="200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556492"/>
  </w:style>
  <w:style w:type="table" w:styleId="TabloKlavuzu">
    <w:name w:val="Table Grid"/>
    <w:basedOn w:val="NormalTablo"/>
    <w:uiPriority w:val="59"/>
    <w:rsid w:val="0052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r11</b:Tag>
    <b:SourceType>Book</b:SourceType>
    <b:Guid>{3842EFED-36F4-456A-9AA3-0416A4D07810}</b:Guid>
    <b:Author>
      <b:Author>
        <b:NameList>
          <b:Person>
            <b:Last>Murray</b:Last>
            <b:First>Rowena</b:First>
          </b:Person>
        </b:NameList>
      </b:Author>
    </b:Author>
    <b:Title>How to write a thesis</b:Title>
    <b:Year>2011</b:Year>
    <b:Publisher>McGraw-Hill Education (UK)</b:Publisher>
    <b:RefOrder>1</b:RefOrder>
  </b:Source>
  <b:Source>
    <b:Tag>Don98</b:Tag>
    <b:SourceType>JournalArticle</b:SourceType>
    <b:Guid>{81658D5B-A533-4F82-987A-E8C1AE6FB332}</b:Guid>
    <b:Title>Non-native graduate students’ thesis/dissertation writing in science: Self-reports by students and their advisors from two US institutions</b:Title>
    <b:Year>1998</b:Year>
    <b:Author>
      <b:Author>
        <b:NameList>
          <b:Person>
            <b:Last>Dong</b:Last>
            <b:First>Yu</b:First>
            <b:Middle>Ren</b:Middle>
          </b:Person>
        </b:NameList>
      </b:Author>
    </b:Author>
    <b:JournalName>English for Specific Purposes</b:JournalName>
    <b:Pages>369--390</b:Pages>
    <b:Volume>17</b:Volume>
    <b:RefOrder>2</b:RefOrder>
  </b:Source>
</b:Sources>
</file>

<file path=customXml/itemProps1.xml><?xml version="1.0" encoding="utf-8"?>
<ds:datastoreItem xmlns:ds="http://schemas.openxmlformats.org/officeDocument/2006/customXml" ds:itemID="{56D17E5C-E41A-D542-9496-3F6C5B9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1</Pages>
  <Words>1395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ser Nur Çoğalmış</dc:creator>
  <cp:keywords/>
  <dc:description/>
  <cp:lastModifiedBy>190701145</cp:lastModifiedBy>
  <cp:revision>8</cp:revision>
  <dcterms:created xsi:type="dcterms:W3CDTF">2018-02-26T18:22:00Z</dcterms:created>
  <dcterms:modified xsi:type="dcterms:W3CDTF">2022-04-15T11:09:00Z</dcterms:modified>
</cp:coreProperties>
</file>